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266C" w:rsidRDefault="003455BA" w:rsidP="00542923">
      <w:pPr>
        <w:pStyle w:val="Heading1"/>
        <w:numPr>
          <w:ilvl w:val="0"/>
          <w:numId w:val="2"/>
        </w:numPr>
        <w:ind w:left="360"/>
        <w:rPr>
          <w:sz w:val="32"/>
        </w:rPr>
      </w:pPr>
      <w:r>
        <w:rPr>
          <w:sz w:val="32"/>
        </w:rPr>
        <w:t>Stacks</w:t>
      </w:r>
    </w:p>
    <w:p w:rsidR="00ED6E7C" w:rsidRDefault="003455BA" w:rsidP="00ED6E7C">
      <w:r>
        <w:rPr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3DAF973C" wp14:editId="1449B6D6">
            <wp:simplePos x="0" y="0"/>
            <wp:positionH relativeFrom="column">
              <wp:posOffset>4660900</wp:posOffset>
            </wp:positionH>
            <wp:positionV relativeFrom="paragraph">
              <wp:posOffset>50800</wp:posOffset>
            </wp:positionV>
            <wp:extent cx="2000250" cy="15525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D6E7C" w:rsidRDefault="003455BA" w:rsidP="003455BA">
      <w:pPr>
        <w:tabs>
          <w:tab w:val="left" w:pos="6785"/>
        </w:tabs>
      </w:pPr>
      <w:r>
        <w:t xml:space="preserve">Stacks can be visualized as a Candy Dispenser. </w:t>
      </w:r>
    </w:p>
    <w:p w:rsidR="003455BA" w:rsidRDefault="003455BA" w:rsidP="00ED6E7C"/>
    <w:p w:rsidR="003455BA" w:rsidRDefault="003455BA" w:rsidP="00ED6E7C"/>
    <w:p w:rsidR="003455BA" w:rsidRDefault="003455BA" w:rsidP="00ED6E7C">
      <w:r>
        <w:t xml:space="preserve">A stack is a collection of </w:t>
      </w:r>
      <w:proofErr w:type="gramStart"/>
      <w:r>
        <w:t>items ,</w:t>
      </w:r>
      <w:proofErr w:type="gramEnd"/>
      <w:r>
        <w:t xml:space="preserve"> all of the same type, where items are </w:t>
      </w:r>
    </w:p>
    <w:p w:rsidR="00ED6E7C" w:rsidRDefault="003455BA" w:rsidP="00ED6E7C">
      <w:proofErr w:type="gramStart"/>
      <w:r>
        <w:t>added</w:t>
      </w:r>
      <w:proofErr w:type="gramEnd"/>
      <w:r>
        <w:t xml:space="preserve"> to and removed from the top of the stack. </w:t>
      </w:r>
    </w:p>
    <w:p w:rsidR="00ED6E7C" w:rsidRDefault="00ED6E7C" w:rsidP="00ED6E7C"/>
    <w:p w:rsidR="003455BA" w:rsidRDefault="003455BA" w:rsidP="00ED6E7C">
      <w:r>
        <w:t xml:space="preserve">Two Functions used to manipulate the stack </w:t>
      </w:r>
    </w:p>
    <w:p w:rsidR="003455BA" w:rsidRDefault="003455BA" w:rsidP="00ED6E7C"/>
    <w:p w:rsidR="003455BA" w:rsidRDefault="003455BA" w:rsidP="00ED6E7C">
      <w:r>
        <w:t xml:space="preserve">Push – Adding </w:t>
      </w:r>
      <w:proofErr w:type="spellStart"/>
      <w:r>
        <w:t>a</w:t>
      </w:r>
      <w:proofErr w:type="spellEnd"/>
      <w:r>
        <w:t xml:space="preserve"> item from </w:t>
      </w:r>
      <w:r w:rsidRPr="003455BA">
        <w:rPr>
          <w:b/>
        </w:rPr>
        <w:t>top</w:t>
      </w:r>
      <w:r>
        <w:t xml:space="preserve"> </w:t>
      </w:r>
      <w:proofErr w:type="gramStart"/>
      <w:r>
        <w:t>of  the</w:t>
      </w:r>
      <w:proofErr w:type="gramEnd"/>
      <w:r>
        <w:t xml:space="preserve"> stack.</w:t>
      </w:r>
    </w:p>
    <w:p w:rsidR="003455BA" w:rsidRDefault="003455BA" w:rsidP="00ED6E7C">
      <w:r>
        <w:t xml:space="preserve">Pop – remove an item from the </w:t>
      </w:r>
      <w:r w:rsidRPr="003455BA">
        <w:rPr>
          <w:b/>
        </w:rPr>
        <w:t>top</w:t>
      </w:r>
      <w:r>
        <w:t xml:space="preserve"> </w:t>
      </w:r>
      <w:proofErr w:type="gramStart"/>
      <w:r>
        <w:t>of  the</w:t>
      </w:r>
      <w:proofErr w:type="gramEnd"/>
      <w:r>
        <w:t xml:space="preserve"> stack. </w:t>
      </w:r>
    </w:p>
    <w:p w:rsidR="003455BA" w:rsidRDefault="003455BA" w:rsidP="00ED6E7C"/>
    <w:p w:rsidR="003455BA" w:rsidRDefault="003455BA" w:rsidP="00ED6E7C">
      <w:r>
        <w:t xml:space="preserve">Since we can only manipulate the top of the stack, either </w:t>
      </w:r>
      <w:r w:rsidR="006F3310">
        <w:t xml:space="preserve">we can </w:t>
      </w:r>
      <w:r>
        <w:t>add or remo</w:t>
      </w:r>
      <w:r w:rsidR="006F3310">
        <w:t xml:space="preserve">ve only on the top of the </w:t>
      </w:r>
      <w:proofErr w:type="gramStart"/>
      <w:r w:rsidR="006F3310">
        <w:t>stack,</w:t>
      </w:r>
      <w:proofErr w:type="gramEnd"/>
      <w:r w:rsidR="006F3310">
        <w:t xml:space="preserve"> stack access storage is called LIFO Stack (Last in First Out)</w:t>
      </w:r>
    </w:p>
    <w:p w:rsidR="008D1F08" w:rsidRDefault="008D1F08" w:rsidP="00ED6E7C"/>
    <w:p w:rsidR="008D1F08" w:rsidRDefault="008D1F08" w:rsidP="00ED6E7C">
      <w:r>
        <w:t xml:space="preserve">A stack is also an abstract data type (ADT), meaning the definition is the same in any language, python, </w:t>
      </w:r>
      <w:proofErr w:type="gramStart"/>
      <w:r>
        <w:t>java</w:t>
      </w:r>
      <w:proofErr w:type="gramEnd"/>
      <w:r>
        <w:t xml:space="preserve"> or C languages</w:t>
      </w:r>
    </w:p>
    <w:p w:rsidR="00A60100" w:rsidRDefault="00A60100" w:rsidP="00ED6E7C"/>
    <w:p w:rsidR="00A60100" w:rsidRDefault="008C4C21" w:rsidP="00ED6E7C">
      <w:hyperlink r:id="rId10" w:history="1">
        <w:r w:rsidR="00A60100" w:rsidRPr="002344F4">
          <w:rPr>
            <w:rStyle w:val="Hyperlink"/>
          </w:rPr>
          <w:t>http://www.youtube.com/watch?v=ux0aQF2mbUk</w:t>
        </w:r>
      </w:hyperlink>
    </w:p>
    <w:p w:rsidR="007420DD" w:rsidRDefault="00415E1B" w:rsidP="00ED6E7C">
      <w:r>
        <w:rPr>
          <w:noProof/>
          <w:lang w:val="en-SG" w:eastAsia="en-SG"/>
        </w:rPr>
        <w:drawing>
          <wp:anchor distT="0" distB="0" distL="114300" distR="114300" simplePos="0" relativeHeight="251660288" behindDoc="0" locked="0" layoutInCell="1" allowOverlap="1" wp14:anchorId="3F619B15" wp14:editId="1E8744E1">
            <wp:simplePos x="0" y="0"/>
            <wp:positionH relativeFrom="column">
              <wp:posOffset>5074285</wp:posOffset>
            </wp:positionH>
            <wp:positionV relativeFrom="paragraph">
              <wp:posOffset>38100</wp:posOffset>
            </wp:positionV>
            <wp:extent cx="1371600" cy="200406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0040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420DD" w:rsidRDefault="008C4C21" w:rsidP="00ED6E7C">
      <w:hyperlink r:id="rId12" w:history="1">
        <w:r w:rsidR="007420DD" w:rsidRPr="002344F4">
          <w:rPr>
            <w:rStyle w:val="Hyperlink"/>
          </w:rPr>
          <w:t>http://en.wikipedia.org/wiki/Stack_(data_structure)</w:t>
        </w:r>
      </w:hyperlink>
    </w:p>
    <w:p w:rsidR="007420DD" w:rsidRDefault="007420DD" w:rsidP="00ED6E7C"/>
    <w:p w:rsidR="007420DD" w:rsidRDefault="007420DD" w:rsidP="007420DD">
      <w:r>
        <w:t>Read the above resource and answer the following questions:</w:t>
      </w:r>
    </w:p>
    <w:p w:rsidR="007420DD" w:rsidRDefault="007420DD" w:rsidP="007420DD">
      <w:pPr>
        <w:pStyle w:val="ListParagraph"/>
        <w:numPr>
          <w:ilvl w:val="0"/>
          <w:numId w:val="5"/>
        </w:numPr>
      </w:pPr>
      <w:r>
        <w:t>What is a Stack?</w:t>
      </w: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  <w:numPr>
          <w:ilvl w:val="0"/>
          <w:numId w:val="5"/>
        </w:numPr>
      </w:pPr>
      <w:r>
        <w:t xml:space="preserve">How is a Stack different from </w:t>
      </w:r>
      <w:proofErr w:type="spellStart"/>
      <w:r>
        <w:t>ArrayList</w:t>
      </w:r>
      <w:proofErr w:type="spellEnd"/>
      <w:r>
        <w:t xml:space="preserve"> and Array?</w:t>
      </w: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  <w:numPr>
          <w:ilvl w:val="0"/>
          <w:numId w:val="5"/>
        </w:numPr>
      </w:pPr>
      <w:r>
        <w:t>What are the common operations that can be performed on a Stack?</w:t>
      </w:r>
    </w:p>
    <w:p w:rsidR="007420DD" w:rsidRDefault="00CF0CF0" w:rsidP="007420DD">
      <w:pPr>
        <w:pStyle w:val="ListParagraph"/>
      </w:pPr>
      <w:r>
        <w:t xml:space="preserve"> </w:t>
      </w:r>
    </w:p>
    <w:p w:rsidR="007420DD" w:rsidRDefault="007420DD" w:rsidP="007420DD">
      <w:pPr>
        <w:pStyle w:val="ListParagraph"/>
      </w:pPr>
    </w:p>
    <w:p w:rsidR="007420DD" w:rsidRDefault="008C4C21" w:rsidP="007420DD">
      <w:hyperlink r:id="rId13" w:history="1">
        <w:r w:rsidR="007420DD" w:rsidRPr="002344F4">
          <w:rPr>
            <w:rStyle w:val="Hyperlink"/>
          </w:rPr>
          <w:t>http://download.oracle.com/javase/7/docs/api/java/util/Stack.html</w:t>
        </w:r>
      </w:hyperlink>
    </w:p>
    <w:p w:rsidR="007420DD" w:rsidRDefault="007420DD" w:rsidP="007420DD"/>
    <w:p w:rsidR="007420DD" w:rsidRDefault="007420DD" w:rsidP="007420DD"/>
    <w:p w:rsidR="007420DD" w:rsidRDefault="007420DD" w:rsidP="007420DD">
      <w:r w:rsidRPr="007420DD">
        <w:t>Briefly go throug</w:t>
      </w:r>
      <w:r>
        <w:t xml:space="preserve">h the above Java API for Stack and also refer to video in </w:t>
      </w:r>
      <w:proofErr w:type="spellStart"/>
      <w:r>
        <w:t>youtube</w:t>
      </w:r>
      <w:proofErr w:type="spellEnd"/>
      <w:r>
        <w:t xml:space="preserve">.  </w:t>
      </w:r>
    </w:p>
    <w:p w:rsidR="007420DD" w:rsidRDefault="007420DD" w:rsidP="007420DD"/>
    <w:p w:rsidR="007420DD" w:rsidRDefault="007420DD" w:rsidP="007420DD">
      <w:r w:rsidRPr="007420DD">
        <w:t>The table below shows some methods that are commonly associated with the stack data structure. Find out what these methods are used for.</w:t>
      </w:r>
    </w:p>
    <w:p w:rsidR="007420DD" w:rsidRDefault="007420DD" w:rsidP="007420DD"/>
    <w:p w:rsidR="007420DD" w:rsidRPr="007420DD" w:rsidRDefault="007420DD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</w:rPr>
      </w:pPr>
      <w:proofErr w:type="spellStart"/>
      <w:r w:rsidRPr="007420DD">
        <w:rPr>
          <w:b/>
        </w:rPr>
        <w:t>Num</w:t>
      </w:r>
      <w:proofErr w:type="spellEnd"/>
      <w:r w:rsidRPr="007420DD">
        <w:rPr>
          <w:b/>
        </w:rPr>
        <w:tab/>
        <w:t>Method</w:t>
      </w:r>
      <w:r w:rsidRPr="007420DD">
        <w:rPr>
          <w:b/>
        </w:rPr>
        <w:tab/>
        <w:t>Description</w:t>
      </w:r>
    </w:p>
    <w:p w:rsidR="007420DD" w:rsidRDefault="007420DD" w:rsidP="006716DC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720"/>
          <w:tab w:val="left" w:pos="1440"/>
          <w:tab w:val="left" w:pos="2160"/>
          <w:tab w:val="left" w:pos="3683"/>
        </w:tabs>
      </w:pPr>
      <w:r>
        <w:t>1</w:t>
      </w:r>
      <w:r>
        <w:tab/>
      </w:r>
      <w:proofErr w:type="gramStart"/>
      <w:r>
        <w:t>push(</w:t>
      </w:r>
      <w:proofErr w:type="gramEnd"/>
      <w:r>
        <w:t>item)</w:t>
      </w:r>
      <w:r>
        <w:tab/>
      </w:r>
      <w:r w:rsidR="006716DC">
        <w:tab/>
      </w:r>
      <w:r w:rsidR="006716DC">
        <w:rPr>
          <w:rFonts w:ascii="Arial" w:hAnsi="Arial" w:cs="Arial"/>
          <w:color w:val="353833"/>
          <w:sz w:val="18"/>
          <w:szCs w:val="18"/>
          <w:lang w:val="en"/>
        </w:rPr>
        <w:t>Pushes an item onto the top of this stack</w:t>
      </w:r>
    </w:p>
    <w:p w:rsidR="007420DD" w:rsidRDefault="007420DD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2</w:t>
      </w:r>
      <w:r>
        <w:tab/>
      </w:r>
      <w:proofErr w:type="gramStart"/>
      <w:r>
        <w:t>pop(</w:t>
      </w:r>
      <w:proofErr w:type="gramEnd"/>
      <w:r>
        <w:t>)</w:t>
      </w:r>
      <w:r>
        <w:tab/>
      </w:r>
      <w:r w:rsidR="006716DC">
        <w:tab/>
      </w:r>
      <w:r w:rsidR="006716DC">
        <w:tab/>
      </w:r>
      <w:r w:rsidR="006716DC">
        <w:tab/>
      </w:r>
      <w:r w:rsidR="006716DC">
        <w:rPr>
          <w:rFonts w:ascii="Arial" w:hAnsi="Arial" w:cs="Arial"/>
          <w:color w:val="353833"/>
          <w:sz w:val="18"/>
          <w:szCs w:val="18"/>
          <w:lang w:val="en"/>
        </w:rPr>
        <w:t>Removes the object at the top of this stack and returns that object as the value of this function.</w:t>
      </w:r>
    </w:p>
    <w:p w:rsidR="007420DD" w:rsidRDefault="007420DD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3</w:t>
      </w:r>
      <w:r>
        <w:tab/>
      </w:r>
      <w:proofErr w:type="gramStart"/>
      <w:r>
        <w:t>peek(</w:t>
      </w:r>
      <w:proofErr w:type="gramEnd"/>
      <w:r>
        <w:t>)</w:t>
      </w:r>
      <w:r>
        <w:tab/>
      </w:r>
      <w:r w:rsidR="006716DC">
        <w:tab/>
      </w:r>
      <w:r w:rsidR="006716DC">
        <w:tab/>
      </w:r>
      <w:r w:rsidR="006716DC">
        <w:tab/>
      </w:r>
      <w:r w:rsidR="006716DC">
        <w:rPr>
          <w:rFonts w:ascii="Arial" w:hAnsi="Arial" w:cs="Arial"/>
          <w:color w:val="353833"/>
          <w:sz w:val="18"/>
          <w:szCs w:val="18"/>
          <w:lang w:val="en"/>
        </w:rPr>
        <w:t>Looks at the object at the top of this stack without removing it from the stack.</w:t>
      </w:r>
    </w:p>
    <w:p w:rsidR="007420DD" w:rsidRDefault="007420DD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4</w:t>
      </w:r>
      <w:r>
        <w:tab/>
      </w:r>
      <w:proofErr w:type="gramStart"/>
      <w:r>
        <w:t>size(</w:t>
      </w:r>
      <w:proofErr w:type="gramEnd"/>
      <w:r>
        <w:t>)</w:t>
      </w:r>
      <w:r>
        <w:tab/>
      </w:r>
      <w:r w:rsidR="006716DC">
        <w:tab/>
      </w:r>
      <w:r w:rsidR="006716DC">
        <w:tab/>
      </w:r>
      <w:r w:rsidR="006716DC">
        <w:tab/>
      </w:r>
      <w:r w:rsidR="006716DC">
        <w:rPr>
          <w:rFonts w:ascii="Arial" w:hAnsi="Arial" w:cs="Arial"/>
          <w:color w:val="353833"/>
          <w:sz w:val="18"/>
          <w:szCs w:val="18"/>
          <w:lang w:val="en"/>
        </w:rPr>
        <w:t>Returns the number of components in this vector.</w:t>
      </w:r>
    </w:p>
    <w:p w:rsidR="007420DD" w:rsidRDefault="007420DD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>5</w:t>
      </w:r>
      <w:r>
        <w:tab/>
      </w:r>
      <w:proofErr w:type="gramStart"/>
      <w:r>
        <w:t>empty(</w:t>
      </w:r>
      <w:proofErr w:type="gramEnd"/>
      <w:r>
        <w:t>)</w:t>
      </w:r>
      <w:r>
        <w:tab/>
      </w:r>
      <w:r w:rsidR="00CB0A88">
        <w:tab/>
      </w:r>
      <w:r w:rsidR="00CB0A88">
        <w:tab/>
      </w:r>
      <w:r w:rsidR="00CB0A88" w:rsidRPr="00CB0A88">
        <w:rPr>
          <w:rFonts w:ascii="Arial" w:hAnsi="Arial" w:cs="Arial"/>
          <w:sz w:val="18"/>
          <w:szCs w:val="18"/>
        </w:rPr>
        <w:t xml:space="preserve">checking empty string </w:t>
      </w:r>
    </w:p>
    <w:p w:rsidR="00ED6E7C" w:rsidRDefault="00D4747F" w:rsidP="00B9259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</w:pPr>
      <w:r>
        <w:t xml:space="preserve">6       </w:t>
      </w:r>
      <w:proofErr w:type="gramStart"/>
      <w:r>
        <w:t>clear(</w:t>
      </w:r>
      <w:proofErr w:type="gramEnd"/>
      <w:r>
        <w:t>)</w:t>
      </w:r>
      <w:r w:rsidR="00CB0A88">
        <w:tab/>
      </w:r>
      <w:r w:rsidR="00CB0A88">
        <w:tab/>
      </w:r>
      <w:r w:rsidR="00CB0A88">
        <w:tab/>
      </w:r>
      <w:r w:rsidR="00CB0A88">
        <w:tab/>
      </w:r>
      <w:r w:rsidR="00CB0A88" w:rsidRPr="00CB0A88">
        <w:rPr>
          <w:rFonts w:ascii="Arial" w:hAnsi="Arial" w:cs="Arial"/>
          <w:color w:val="000000"/>
          <w:sz w:val="18"/>
          <w:szCs w:val="18"/>
          <w:shd w:val="clear" w:color="auto" w:fill="FFFFFF"/>
        </w:rPr>
        <w:t>removes all of the elements from this list</w:t>
      </w: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Heading1"/>
        <w:pageBreakBefore/>
        <w:numPr>
          <w:ilvl w:val="0"/>
          <w:numId w:val="2"/>
        </w:numPr>
        <w:ind w:left="357" w:hanging="357"/>
        <w:rPr>
          <w:sz w:val="32"/>
        </w:rPr>
      </w:pPr>
      <w:r>
        <w:rPr>
          <w:sz w:val="32"/>
        </w:rPr>
        <w:lastRenderedPageBreak/>
        <w:t>Experimenting Stack class</w:t>
      </w:r>
    </w:p>
    <w:p w:rsidR="007420DD" w:rsidRDefault="007420DD" w:rsidP="007420DD">
      <w:pPr>
        <w:pStyle w:val="ListParagraph"/>
      </w:pPr>
    </w:p>
    <w:p w:rsidR="00500479" w:rsidRDefault="00500479" w:rsidP="007420DD">
      <w:pPr>
        <w:pStyle w:val="ListParagraph"/>
        <w:ind w:left="0"/>
      </w:pPr>
    </w:p>
    <w:p w:rsidR="00D4747F" w:rsidRDefault="00D4747F" w:rsidP="007420DD">
      <w:pPr>
        <w:pStyle w:val="ListParagraph"/>
        <w:ind w:left="0"/>
      </w:pPr>
      <w:r>
        <w:t xml:space="preserve">Try this stack of Integers and analyze the code. </w:t>
      </w:r>
    </w:p>
    <w:p w:rsidR="00500479" w:rsidRDefault="00500479" w:rsidP="007420DD">
      <w:pPr>
        <w:pStyle w:val="ListParagraph"/>
        <w:ind w:left="0"/>
      </w:pPr>
    </w:p>
    <w:p w:rsidR="00D4747F" w:rsidRDefault="00D4747F" w:rsidP="007420DD">
      <w:pPr>
        <w:pStyle w:val="ListParagraph"/>
        <w:ind w:left="0"/>
      </w:pPr>
    </w:p>
    <w:p w:rsidR="00D4747F" w:rsidRDefault="00A67D3C" w:rsidP="007420DD">
      <w:pPr>
        <w:pStyle w:val="ListParagraph"/>
        <w:ind w:left="0"/>
      </w:pPr>
      <w:r>
        <w:rPr>
          <w:noProof/>
          <w:lang w:val="en-SG" w:eastAsia="en-SG"/>
        </w:rPr>
        <w:drawing>
          <wp:inline distT="0" distB="0" distL="0" distR="0" wp14:anchorId="23E1AD5F" wp14:editId="4F84C1E6">
            <wp:extent cx="5943600" cy="32994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47F" w:rsidRDefault="00D4747F" w:rsidP="007420DD">
      <w:pPr>
        <w:pStyle w:val="ListParagraph"/>
        <w:ind w:left="0"/>
      </w:pPr>
    </w:p>
    <w:p w:rsidR="00D4747F" w:rsidRDefault="00D4747F" w:rsidP="007420DD">
      <w:pPr>
        <w:pStyle w:val="ListParagraph"/>
        <w:numPr>
          <w:ilvl w:val="0"/>
          <w:numId w:val="5"/>
        </w:numPr>
        <w:ind w:left="0"/>
      </w:pPr>
      <w:r>
        <w:t>Write down the output of the above code segment.</w:t>
      </w:r>
    </w:p>
    <w:p w:rsidR="00D4747F" w:rsidRDefault="00D4747F" w:rsidP="007420DD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4747F" w:rsidTr="00D4747F">
        <w:tc>
          <w:tcPr>
            <w:tcW w:w="10109" w:type="dxa"/>
          </w:tcPr>
          <w:p w:rsidR="00D4747F" w:rsidRDefault="00D4747F" w:rsidP="007420DD">
            <w:pPr>
              <w:pStyle w:val="ListParagraph"/>
              <w:ind w:left="0"/>
            </w:pPr>
          </w:p>
          <w:p w:rsidR="00D4747F" w:rsidRDefault="0019019C" w:rsidP="007420DD">
            <w:pPr>
              <w:pStyle w:val="ListParagraph"/>
              <w:ind w:left="0"/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tack of numbers [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12,20,55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]</w:t>
            </w:r>
          </w:p>
          <w:p w:rsidR="00D4747F" w:rsidRDefault="00D4747F" w:rsidP="007420DD">
            <w:pPr>
              <w:pStyle w:val="ListParagraph"/>
              <w:ind w:left="0"/>
            </w:pPr>
          </w:p>
        </w:tc>
      </w:tr>
    </w:tbl>
    <w:p w:rsidR="00D4747F" w:rsidRDefault="00D4747F" w:rsidP="007420DD">
      <w:pPr>
        <w:pStyle w:val="ListParagraph"/>
        <w:ind w:left="0"/>
      </w:pPr>
    </w:p>
    <w:p w:rsidR="00285424" w:rsidRDefault="00285424" w:rsidP="00285424">
      <w:pPr>
        <w:pStyle w:val="ListParagraph"/>
        <w:numPr>
          <w:ilvl w:val="0"/>
          <w:numId w:val="5"/>
        </w:numPr>
        <w:ind w:left="0"/>
      </w:pPr>
      <w:r>
        <w:t>Write down the size of</w:t>
      </w:r>
      <w:r w:rsidR="00A67D3C">
        <w:t xml:space="preserve"> the stack at line number 12.</w:t>
      </w:r>
    </w:p>
    <w:p w:rsidR="00A67D3C" w:rsidRDefault="00A67D3C" w:rsidP="00A67D3C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7D3C" w:rsidTr="00A67D3C">
        <w:tc>
          <w:tcPr>
            <w:tcW w:w="10109" w:type="dxa"/>
          </w:tcPr>
          <w:p w:rsidR="00A67D3C" w:rsidRDefault="0019019C" w:rsidP="00A67D3C">
            <w:pPr>
              <w:pStyle w:val="ListParagraph"/>
              <w:ind w:left="0"/>
            </w:pPr>
            <w:r>
              <w:t>3</w:t>
            </w:r>
          </w:p>
          <w:p w:rsidR="00A67D3C" w:rsidRDefault="00A67D3C" w:rsidP="00A67D3C">
            <w:pPr>
              <w:pStyle w:val="ListParagraph"/>
              <w:ind w:left="0"/>
            </w:pPr>
          </w:p>
        </w:tc>
      </w:tr>
    </w:tbl>
    <w:p w:rsidR="00A67D3C" w:rsidRDefault="00A67D3C" w:rsidP="00A67D3C">
      <w:pPr>
        <w:pStyle w:val="ListParagraph"/>
        <w:ind w:left="0"/>
      </w:pPr>
    </w:p>
    <w:p w:rsidR="00A67D3C" w:rsidRDefault="00A67D3C" w:rsidP="00285424">
      <w:pPr>
        <w:pStyle w:val="ListParagraph"/>
        <w:numPr>
          <w:ilvl w:val="0"/>
          <w:numId w:val="5"/>
        </w:numPr>
        <w:ind w:left="0"/>
      </w:pPr>
      <w:r>
        <w:t>At line number 12, write down the elements in a stack</w:t>
      </w:r>
    </w:p>
    <w:p w:rsidR="00D6732B" w:rsidRDefault="00D6732B" w:rsidP="00D6732B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05C36" w:rsidTr="00E05C36">
        <w:tc>
          <w:tcPr>
            <w:tcW w:w="10109" w:type="dxa"/>
          </w:tcPr>
          <w:p w:rsidR="00E05C36" w:rsidRDefault="0019019C" w:rsidP="00E05C36">
            <w:pPr>
              <w:pStyle w:val="ListParagraph"/>
              <w:ind w:left="0"/>
            </w:pPr>
            <w:r>
              <w:t>12,30,55</w:t>
            </w:r>
          </w:p>
          <w:p w:rsidR="00E05C36" w:rsidRDefault="00E05C36" w:rsidP="00E05C36">
            <w:pPr>
              <w:pStyle w:val="ListParagraph"/>
              <w:ind w:left="0"/>
            </w:pPr>
          </w:p>
        </w:tc>
      </w:tr>
    </w:tbl>
    <w:p w:rsidR="00E05C36" w:rsidRDefault="00E05C36" w:rsidP="00E05C36">
      <w:pPr>
        <w:pStyle w:val="ListParagraph"/>
        <w:ind w:left="0"/>
      </w:pPr>
    </w:p>
    <w:p w:rsidR="00D6732B" w:rsidRDefault="00A67D3C" w:rsidP="00D6732B">
      <w:pPr>
        <w:pStyle w:val="ListParagraph"/>
        <w:numPr>
          <w:ilvl w:val="0"/>
          <w:numId w:val="5"/>
        </w:numPr>
        <w:ind w:left="0"/>
      </w:pPr>
      <w:r>
        <w:t xml:space="preserve">Which method helps to remove the elements from the </w:t>
      </w:r>
      <w:proofErr w:type="gramStart"/>
      <w:r>
        <w:t>stack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E05C36" w:rsidTr="00E05C36">
        <w:tc>
          <w:tcPr>
            <w:tcW w:w="10109" w:type="dxa"/>
          </w:tcPr>
          <w:p w:rsidR="00E05C36" w:rsidRDefault="00E05C36" w:rsidP="00E05C36">
            <w:pPr>
              <w:pStyle w:val="ListParagraph"/>
              <w:ind w:left="0"/>
            </w:pPr>
          </w:p>
          <w:p w:rsidR="00E05C36" w:rsidRDefault="0019019C" w:rsidP="00E05C36">
            <w:pPr>
              <w:pStyle w:val="ListParagraph"/>
              <w:ind w:left="0"/>
            </w:pPr>
            <w:r>
              <w:t>Pop()</w:t>
            </w:r>
          </w:p>
        </w:tc>
      </w:tr>
    </w:tbl>
    <w:p w:rsidR="00E05C36" w:rsidRDefault="00E05C36" w:rsidP="00E05C36">
      <w:pPr>
        <w:pStyle w:val="ListParagraph"/>
        <w:ind w:left="0"/>
      </w:pPr>
    </w:p>
    <w:p w:rsidR="00D6732B" w:rsidRDefault="00A67D3C" w:rsidP="00D6732B">
      <w:pPr>
        <w:pStyle w:val="ListParagraph"/>
        <w:numPr>
          <w:ilvl w:val="0"/>
          <w:numId w:val="5"/>
        </w:numPr>
        <w:ind w:left="0"/>
      </w:pPr>
      <w:r>
        <w:t>What is the element at the top and bottom of the stack after the code segment is execut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6732B" w:rsidTr="00D6732B">
        <w:tc>
          <w:tcPr>
            <w:tcW w:w="10109" w:type="dxa"/>
          </w:tcPr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</w:tc>
      </w:tr>
    </w:tbl>
    <w:p w:rsidR="00D6732B" w:rsidRDefault="00D6732B" w:rsidP="00D6732B">
      <w:pPr>
        <w:pStyle w:val="ListParagraph"/>
        <w:ind w:left="0"/>
      </w:pPr>
    </w:p>
    <w:p w:rsidR="00AA3F9F" w:rsidRDefault="00AA3F9F" w:rsidP="00A67D3C">
      <w:pPr>
        <w:pStyle w:val="ListParagraph"/>
        <w:numPr>
          <w:ilvl w:val="0"/>
          <w:numId w:val="5"/>
        </w:numPr>
        <w:ind w:left="0"/>
      </w:pPr>
      <w:r>
        <w:t xml:space="preserve">Add </w:t>
      </w:r>
      <w:proofErr w:type="gramStart"/>
      <w:r>
        <w:t>an another</w:t>
      </w:r>
      <w:proofErr w:type="gramEnd"/>
      <w:r>
        <w:t xml:space="preserve"> element (33) into the stack </w:t>
      </w:r>
      <w:proofErr w:type="spellStart"/>
      <w:r>
        <w:t>stackOfNums</w:t>
      </w:r>
      <w:proofErr w:type="spellEnd"/>
      <w:r>
        <w:t>.</w:t>
      </w:r>
    </w:p>
    <w:p w:rsidR="00AA3F9F" w:rsidRDefault="00AA3F9F" w:rsidP="00D6732B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A67D3C" w:rsidTr="00A67D3C">
        <w:tc>
          <w:tcPr>
            <w:tcW w:w="10109" w:type="dxa"/>
          </w:tcPr>
          <w:p w:rsidR="00A67D3C" w:rsidRDefault="00A67D3C" w:rsidP="00A67D3C">
            <w:pPr>
              <w:pStyle w:val="ListParagraph"/>
              <w:ind w:left="0"/>
            </w:pPr>
          </w:p>
          <w:p w:rsidR="00D6732B" w:rsidRDefault="00D6732B" w:rsidP="00A67D3C">
            <w:pPr>
              <w:pStyle w:val="ListParagraph"/>
              <w:ind w:left="0"/>
            </w:pPr>
          </w:p>
          <w:p w:rsidR="00A67D3C" w:rsidRDefault="00A67D3C" w:rsidP="00A67D3C">
            <w:pPr>
              <w:pStyle w:val="ListParagraph"/>
              <w:ind w:left="0"/>
            </w:pPr>
          </w:p>
        </w:tc>
      </w:tr>
    </w:tbl>
    <w:p w:rsidR="000D447E" w:rsidRDefault="000D447E" w:rsidP="00D6732B">
      <w:pPr>
        <w:pStyle w:val="ListParagraph"/>
        <w:numPr>
          <w:ilvl w:val="0"/>
          <w:numId w:val="5"/>
        </w:numPr>
        <w:ind w:left="0"/>
      </w:pPr>
      <w:r>
        <w:t xml:space="preserve">Add one line of code that empty the stack and clear all the elements in the stack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0D447E" w:rsidTr="000D447E">
        <w:tc>
          <w:tcPr>
            <w:tcW w:w="10109" w:type="dxa"/>
          </w:tcPr>
          <w:p w:rsidR="000D447E" w:rsidRDefault="000D447E" w:rsidP="000D447E">
            <w:pPr>
              <w:pStyle w:val="ListParagraph"/>
              <w:ind w:left="0"/>
            </w:pPr>
          </w:p>
          <w:p w:rsidR="000D447E" w:rsidRDefault="000D447E" w:rsidP="000D447E">
            <w:pPr>
              <w:pStyle w:val="ListParagraph"/>
              <w:ind w:left="0"/>
            </w:pPr>
          </w:p>
          <w:p w:rsidR="000D447E" w:rsidRDefault="000D447E" w:rsidP="000D447E">
            <w:pPr>
              <w:pStyle w:val="ListParagraph"/>
              <w:ind w:left="0"/>
            </w:pPr>
          </w:p>
        </w:tc>
      </w:tr>
    </w:tbl>
    <w:p w:rsidR="000D447E" w:rsidRDefault="000D447E" w:rsidP="000D447E">
      <w:pPr>
        <w:pStyle w:val="ListParagraph"/>
        <w:ind w:left="0"/>
      </w:pPr>
    </w:p>
    <w:p w:rsidR="00D6732B" w:rsidRDefault="00D6732B" w:rsidP="00D6732B">
      <w:pPr>
        <w:pStyle w:val="ListParagraph"/>
        <w:numPr>
          <w:ilvl w:val="0"/>
          <w:numId w:val="5"/>
        </w:numPr>
        <w:ind w:left="0"/>
      </w:pPr>
      <w:r>
        <w:t xml:space="preserve">Write a code to implement the stack </w:t>
      </w:r>
      <w:r w:rsidR="00B92591">
        <w:t xml:space="preserve">of numbers </w:t>
      </w:r>
      <w:r>
        <w:t xml:space="preserve">using </w:t>
      </w:r>
      <w:proofErr w:type="spellStart"/>
      <w:r>
        <w:t>arraylists</w:t>
      </w:r>
      <w:proofErr w:type="spellEnd"/>
      <w:r>
        <w:t>.</w:t>
      </w:r>
    </w:p>
    <w:p w:rsidR="00D6732B" w:rsidRDefault="00D6732B" w:rsidP="00D6732B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6732B" w:rsidTr="00D6732B">
        <w:tc>
          <w:tcPr>
            <w:tcW w:w="10109" w:type="dxa"/>
          </w:tcPr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  <w:p w:rsidR="00D6732B" w:rsidRDefault="00D6732B" w:rsidP="00D6732B">
            <w:pPr>
              <w:pStyle w:val="ListParagraph"/>
              <w:ind w:left="0"/>
            </w:pPr>
          </w:p>
        </w:tc>
      </w:tr>
    </w:tbl>
    <w:p w:rsidR="00D6732B" w:rsidRDefault="00D6732B" w:rsidP="00D6732B">
      <w:pPr>
        <w:pStyle w:val="ListParagraph"/>
        <w:ind w:left="0"/>
      </w:pPr>
    </w:p>
    <w:p w:rsidR="00285424" w:rsidRDefault="00D6732B" w:rsidP="00B92591">
      <w:pPr>
        <w:pStyle w:val="ListParagraph"/>
        <w:numPr>
          <w:ilvl w:val="0"/>
          <w:numId w:val="5"/>
        </w:numPr>
      </w:pPr>
      <w:r>
        <w:t xml:space="preserve">Comparison </w:t>
      </w:r>
      <w:r w:rsidR="00B92591">
        <w:t xml:space="preserve">of </w:t>
      </w:r>
      <w:r w:rsidR="00285424">
        <w:t xml:space="preserve"> </w:t>
      </w:r>
      <w:proofErr w:type="spellStart"/>
      <w:r w:rsidR="00285424">
        <w:t>arraylists</w:t>
      </w:r>
      <w:proofErr w:type="spellEnd"/>
      <w:r w:rsidR="00285424">
        <w:t xml:space="preserve"> </w:t>
      </w:r>
      <w:r w:rsidR="00B92591">
        <w:t>methods, stack and array</w:t>
      </w:r>
    </w:p>
    <w:p w:rsidR="00285424" w:rsidRDefault="00285424" w:rsidP="007420DD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4354"/>
        <w:gridCol w:w="2313"/>
        <w:gridCol w:w="2313"/>
      </w:tblGrid>
      <w:tr w:rsidR="0067356E" w:rsidTr="00B92591">
        <w:tc>
          <w:tcPr>
            <w:tcW w:w="2681" w:type="dxa"/>
            <w:shd w:val="clear" w:color="auto" w:fill="E36C0A" w:themeFill="accent6" w:themeFillShade="BF"/>
          </w:tcPr>
          <w:p w:rsidR="00B92591" w:rsidRPr="00B92591" w:rsidRDefault="00B92591" w:rsidP="007420DD">
            <w:pPr>
              <w:pStyle w:val="ListParagraph"/>
              <w:ind w:left="0"/>
              <w:rPr>
                <w:b/>
              </w:rPr>
            </w:pPr>
            <w:r w:rsidRPr="00B92591">
              <w:rPr>
                <w:b/>
              </w:rPr>
              <w:t>Description</w:t>
            </w:r>
          </w:p>
        </w:tc>
        <w:tc>
          <w:tcPr>
            <w:tcW w:w="2638" w:type="dxa"/>
            <w:shd w:val="clear" w:color="auto" w:fill="E36C0A" w:themeFill="accent6" w:themeFillShade="BF"/>
          </w:tcPr>
          <w:p w:rsidR="00B92591" w:rsidRPr="00B92591" w:rsidRDefault="00B92591" w:rsidP="007420DD">
            <w:pPr>
              <w:pStyle w:val="ListParagraph"/>
              <w:ind w:left="0"/>
              <w:rPr>
                <w:b/>
              </w:rPr>
            </w:pPr>
            <w:r w:rsidRPr="00B92591">
              <w:rPr>
                <w:b/>
              </w:rPr>
              <w:t>Array</w:t>
            </w:r>
          </w:p>
        </w:tc>
        <w:tc>
          <w:tcPr>
            <w:tcW w:w="2489" w:type="dxa"/>
            <w:shd w:val="clear" w:color="auto" w:fill="E36C0A" w:themeFill="accent6" w:themeFillShade="BF"/>
          </w:tcPr>
          <w:p w:rsidR="00B92591" w:rsidRPr="00B92591" w:rsidRDefault="00B92591" w:rsidP="00373CC6">
            <w:pPr>
              <w:pStyle w:val="ListParagraph"/>
              <w:ind w:left="0"/>
              <w:rPr>
                <w:b/>
              </w:rPr>
            </w:pPr>
            <w:proofErr w:type="spellStart"/>
            <w:r w:rsidRPr="00B92591">
              <w:rPr>
                <w:b/>
              </w:rPr>
              <w:t>ArrayLists</w:t>
            </w:r>
            <w:proofErr w:type="spellEnd"/>
          </w:p>
        </w:tc>
        <w:tc>
          <w:tcPr>
            <w:tcW w:w="2301" w:type="dxa"/>
            <w:shd w:val="clear" w:color="auto" w:fill="E36C0A" w:themeFill="accent6" w:themeFillShade="BF"/>
          </w:tcPr>
          <w:p w:rsidR="00B92591" w:rsidRPr="00B92591" w:rsidRDefault="00B92591" w:rsidP="00373CC6">
            <w:pPr>
              <w:pStyle w:val="ListParagraph"/>
              <w:ind w:left="0"/>
              <w:rPr>
                <w:b/>
              </w:rPr>
            </w:pPr>
            <w:r w:rsidRPr="00B92591">
              <w:rPr>
                <w:b/>
              </w:rPr>
              <w:t>Stack</w:t>
            </w:r>
          </w:p>
        </w:tc>
      </w:tr>
      <w:tr w:rsidR="0067356E" w:rsidTr="00B92591">
        <w:tc>
          <w:tcPr>
            <w:tcW w:w="2681" w:type="dxa"/>
          </w:tcPr>
          <w:p w:rsidR="00B92591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Declare a variable that holds a list of colors of a rainbow</w:t>
            </w:r>
          </w:p>
          <w:p w:rsidR="00E14A10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</w:p>
        </w:tc>
        <w:tc>
          <w:tcPr>
            <w:tcW w:w="2638" w:type="dxa"/>
          </w:tcPr>
          <w:p w:rsidR="00B92591" w:rsidRPr="00D550E9" w:rsidRDefault="00B40AD9" w:rsidP="00B40AD9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String[]rainbow = new String[7];</w:t>
            </w:r>
          </w:p>
        </w:tc>
        <w:tc>
          <w:tcPr>
            <w:tcW w:w="2489" w:type="dxa"/>
          </w:tcPr>
          <w:p w:rsidR="00B92591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ArrayList</w:t>
            </w:r>
            <w:proofErr w:type="spellEnd"/>
            <w:r w:rsidRPr="00D550E9">
              <w:rPr>
                <w:color w:val="FF0000"/>
              </w:rPr>
              <w:t xml:space="preserve">&lt; </w:t>
            </w:r>
            <w:r w:rsidRPr="00D550E9">
              <w:rPr>
                <w:color w:val="FF0000"/>
              </w:rPr>
              <w:t>String</w:t>
            </w:r>
            <w:r w:rsidRPr="00D550E9">
              <w:rPr>
                <w:color w:val="FF0000"/>
              </w:rPr>
              <w:t xml:space="preserve"> &gt;rainbow = new </w:t>
            </w:r>
            <w:proofErr w:type="spellStart"/>
            <w:r w:rsidRPr="00D550E9">
              <w:rPr>
                <w:color w:val="FF0000"/>
              </w:rPr>
              <w:t>ArrayList</w:t>
            </w:r>
            <w:proofErr w:type="spellEnd"/>
            <w:r w:rsidRPr="00D550E9">
              <w:rPr>
                <w:color w:val="FF0000"/>
              </w:rPr>
              <w:t>&lt;String&gt;()</w:t>
            </w:r>
          </w:p>
        </w:tc>
        <w:tc>
          <w:tcPr>
            <w:tcW w:w="2301" w:type="dxa"/>
          </w:tcPr>
          <w:p w:rsidR="00B92591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Stack&lt;String&gt;rainbow = new Stack&lt;String&gt;();</w:t>
            </w:r>
          </w:p>
        </w:tc>
      </w:tr>
      <w:tr w:rsidR="0067356E" w:rsidTr="00B92591">
        <w:tc>
          <w:tcPr>
            <w:tcW w:w="2681" w:type="dxa"/>
          </w:tcPr>
          <w:p w:rsidR="00B92591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Add the colors into the list</w:t>
            </w:r>
          </w:p>
        </w:tc>
        <w:tc>
          <w:tcPr>
            <w:tcW w:w="2638" w:type="dxa"/>
          </w:tcPr>
          <w:p w:rsidR="00B92591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ainbow[0] = “red”</w:t>
            </w:r>
          </w:p>
          <w:p w:rsidR="00B40AD9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ainbow[1] = “orange”</w:t>
            </w:r>
          </w:p>
        </w:tc>
        <w:tc>
          <w:tcPr>
            <w:tcW w:w="2489" w:type="dxa"/>
          </w:tcPr>
          <w:p w:rsidR="00B92591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add</w:t>
            </w:r>
            <w:proofErr w:type="spellEnd"/>
            <w:r w:rsidRPr="00D550E9">
              <w:rPr>
                <w:color w:val="FF0000"/>
              </w:rPr>
              <w:t>(“red”);</w:t>
            </w:r>
          </w:p>
          <w:p w:rsidR="00B40AD9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add</w:t>
            </w:r>
            <w:proofErr w:type="spellEnd"/>
            <w:r w:rsidRPr="00D550E9">
              <w:rPr>
                <w:color w:val="FF0000"/>
              </w:rPr>
              <w:t>(“orange”);</w:t>
            </w:r>
          </w:p>
        </w:tc>
        <w:tc>
          <w:tcPr>
            <w:tcW w:w="2301" w:type="dxa"/>
          </w:tcPr>
          <w:p w:rsidR="00B40AD9" w:rsidRPr="00D550E9" w:rsidRDefault="00B40AD9" w:rsidP="00B40AD9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ush</w:t>
            </w:r>
            <w:proofErr w:type="spellEnd"/>
            <w:r w:rsidRPr="00D550E9">
              <w:rPr>
                <w:color w:val="FF0000"/>
              </w:rPr>
              <w:t>(“red”);</w:t>
            </w:r>
          </w:p>
          <w:p w:rsidR="00B40AD9" w:rsidRPr="00D550E9" w:rsidRDefault="00B40AD9" w:rsidP="00B40AD9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ush</w:t>
            </w:r>
            <w:proofErr w:type="spellEnd"/>
            <w:r w:rsidRPr="00D550E9">
              <w:rPr>
                <w:color w:val="FF0000"/>
              </w:rPr>
              <w:t>(</w:t>
            </w:r>
            <w:r w:rsidRPr="00D550E9">
              <w:rPr>
                <w:color w:val="FF0000"/>
              </w:rPr>
              <w:t>orange</w:t>
            </w:r>
            <w:r w:rsidRPr="00D550E9">
              <w:rPr>
                <w:color w:val="FF0000"/>
              </w:rPr>
              <w:t>”);</w:t>
            </w:r>
          </w:p>
          <w:p w:rsidR="00B40AD9" w:rsidRPr="00D550E9" w:rsidRDefault="00B40AD9" w:rsidP="007420DD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7356E" w:rsidTr="00B92591">
        <w:tc>
          <w:tcPr>
            <w:tcW w:w="2681" w:type="dxa"/>
          </w:tcPr>
          <w:p w:rsidR="00E14A10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emove the color red from the list</w:t>
            </w:r>
          </w:p>
        </w:tc>
        <w:tc>
          <w:tcPr>
            <w:tcW w:w="2638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ainbow[0] = null</w:t>
            </w:r>
          </w:p>
        </w:tc>
        <w:tc>
          <w:tcPr>
            <w:tcW w:w="2489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remove</w:t>
            </w:r>
            <w:proofErr w:type="spellEnd"/>
            <w:r w:rsidRPr="00D550E9">
              <w:rPr>
                <w:color w:val="FF0000"/>
              </w:rPr>
              <w:t>(0)</w:t>
            </w:r>
          </w:p>
        </w:tc>
        <w:tc>
          <w:tcPr>
            <w:tcW w:w="2301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op</w:t>
            </w:r>
            <w:proofErr w:type="spellEnd"/>
            <w:r w:rsidRPr="00D550E9">
              <w:rPr>
                <w:color w:val="FF0000"/>
              </w:rPr>
              <w:t>()</w:t>
            </w:r>
          </w:p>
          <w:p w:rsidR="0067356E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op</w:t>
            </w:r>
            <w:proofErr w:type="spellEnd"/>
            <w:r w:rsidRPr="00D550E9">
              <w:rPr>
                <w:color w:val="FF0000"/>
              </w:rPr>
              <w:t>()</w:t>
            </w:r>
          </w:p>
          <w:p w:rsidR="0067356E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</w:p>
          <w:p w:rsidR="0067356E" w:rsidRPr="00D550E9" w:rsidRDefault="0067356E" w:rsidP="0067356E">
            <w:pPr>
              <w:pStyle w:val="ListParagraph"/>
              <w:ind w:left="0"/>
              <w:rPr>
                <w:color w:val="FF0000"/>
              </w:rPr>
            </w:pPr>
            <w:proofErr w:type="gramStart"/>
            <w:r w:rsidRPr="00D550E9">
              <w:rPr>
                <w:color w:val="FF0000"/>
              </w:rPr>
              <w:t>because</w:t>
            </w:r>
            <w:proofErr w:type="gramEnd"/>
            <w:r w:rsidRPr="00D550E9">
              <w:rPr>
                <w:color w:val="FF0000"/>
              </w:rPr>
              <w:t xml:space="preserve"> there are 2 stack, the first pop will shift the data to the second stack. The second pop will shift the data out since there is no more stack.</w:t>
            </w:r>
          </w:p>
        </w:tc>
      </w:tr>
      <w:tr w:rsidR="0067356E" w:rsidTr="00B92591">
        <w:tc>
          <w:tcPr>
            <w:tcW w:w="2681" w:type="dxa"/>
          </w:tcPr>
          <w:p w:rsidR="00E14A10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 xml:space="preserve">Display the list of colors </w:t>
            </w:r>
          </w:p>
        </w:tc>
        <w:tc>
          <w:tcPr>
            <w:tcW w:w="2638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for(</w:t>
            </w:r>
            <w:proofErr w:type="spellStart"/>
            <w:r w:rsidRPr="00D550E9">
              <w:rPr>
                <w:color w:val="FF0000"/>
              </w:rPr>
              <w:t>int</w:t>
            </w:r>
            <w:proofErr w:type="spellEnd"/>
            <w:r w:rsidRPr="00D550E9">
              <w:rPr>
                <w:color w:val="FF0000"/>
              </w:rPr>
              <w:t xml:space="preserve"> </w:t>
            </w:r>
            <w:proofErr w:type="spellStart"/>
            <w:r w:rsidRPr="00D550E9">
              <w:rPr>
                <w:color w:val="FF0000"/>
              </w:rPr>
              <w:t>i</w:t>
            </w:r>
            <w:proofErr w:type="spellEnd"/>
            <w:r w:rsidRPr="00D550E9">
              <w:rPr>
                <w:color w:val="FF0000"/>
              </w:rPr>
              <w:t xml:space="preserve"> = 0;i&lt;</w:t>
            </w:r>
            <w:proofErr w:type="spellStart"/>
            <w:r w:rsidRPr="00D550E9">
              <w:rPr>
                <w:color w:val="FF0000"/>
              </w:rPr>
              <w:t>rainbow.length;i</w:t>
            </w:r>
            <w:proofErr w:type="spellEnd"/>
            <w:r w:rsidRPr="00D550E9">
              <w:rPr>
                <w:color w:val="FF0000"/>
              </w:rPr>
              <w:t>++){</w:t>
            </w:r>
            <w:proofErr w:type="spellStart"/>
            <w:r w:rsidRPr="00D550E9">
              <w:rPr>
                <w:color w:val="FF0000"/>
              </w:rPr>
              <w:t>system.out.printIn</w:t>
            </w:r>
            <w:proofErr w:type="spellEnd"/>
            <w:r w:rsidRPr="00D550E9">
              <w:rPr>
                <w:color w:val="FF0000"/>
              </w:rPr>
              <w:t>(rainbow[</w:t>
            </w:r>
            <w:proofErr w:type="spellStart"/>
            <w:r w:rsidRPr="00D550E9">
              <w:rPr>
                <w:color w:val="FF0000"/>
              </w:rPr>
              <w:t>i</w:t>
            </w:r>
            <w:proofErr w:type="spellEnd"/>
            <w:r w:rsidRPr="00D550E9">
              <w:rPr>
                <w:color w:val="FF0000"/>
              </w:rPr>
              <w:t>]);</w:t>
            </w:r>
          </w:p>
          <w:p w:rsidR="0067356E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}</w:t>
            </w:r>
          </w:p>
        </w:tc>
        <w:tc>
          <w:tcPr>
            <w:tcW w:w="2489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system.out.printIn</w:t>
            </w:r>
            <w:proofErr w:type="spellEnd"/>
            <w:r w:rsidRPr="00D550E9">
              <w:rPr>
                <w:color w:val="FF0000"/>
              </w:rPr>
              <w:t>(rainbow);</w:t>
            </w:r>
          </w:p>
        </w:tc>
        <w:tc>
          <w:tcPr>
            <w:tcW w:w="2301" w:type="dxa"/>
          </w:tcPr>
          <w:p w:rsidR="00E14A10" w:rsidRPr="00D550E9" w:rsidRDefault="0067356E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s</w:t>
            </w:r>
            <w:r w:rsidRPr="00D550E9">
              <w:rPr>
                <w:color w:val="FF0000"/>
              </w:rPr>
              <w:t>ystem.out.printIn</w:t>
            </w:r>
            <w:proofErr w:type="spellEnd"/>
            <w:r w:rsidRPr="00D550E9">
              <w:rPr>
                <w:color w:val="FF0000"/>
              </w:rPr>
              <w:t>(rainbow);</w:t>
            </w:r>
          </w:p>
        </w:tc>
      </w:tr>
      <w:tr w:rsidR="0067356E" w:rsidTr="00B92591">
        <w:tc>
          <w:tcPr>
            <w:tcW w:w="2681" w:type="dxa"/>
          </w:tcPr>
          <w:p w:rsidR="00E14A10" w:rsidRPr="00D550E9" w:rsidRDefault="00E14A10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Size of the list</w:t>
            </w:r>
          </w:p>
        </w:tc>
        <w:tc>
          <w:tcPr>
            <w:tcW w:w="2638" w:type="dxa"/>
          </w:tcPr>
          <w:p w:rsidR="00E14A10" w:rsidRPr="00D550E9" w:rsidRDefault="005B40CA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</w:t>
            </w:r>
            <w:r w:rsidR="0067356E" w:rsidRPr="00D550E9">
              <w:rPr>
                <w:color w:val="FF0000"/>
              </w:rPr>
              <w:t>ainbow.length</w:t>
            </w:r>
            <w:proofErr w:type="spellEnd"/>
          </w:p>
        </w:tc>
        <w:tc>
          <w:tcPr>
            <w:tcW w:w="2489" w:type="dxa"/>
          </w:tcPr>
          <w:p w:rsidR="00E14A10" w:rsidRPr="00D550E9" w:rsidRDefault="005B40CA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size</w:t>
            </w:r>
            <w:proofErr w:type="spellEnd"/>
            <w:r w:rsidR="007F6094" w:rsidRPr="00D550E9">
              <w:rPr>
                <w:color w:val="FF0000"/>
              </w:rPr>
              <w:t>()</w:t>
            </w:r>
          </w:p>
        </w:tc>
        <w:tc>
          <w:tcPr>
            <w:tcW w:w="2301" w:type="dxa"/>
          </w:tcPr>
          <w:p w:rsidR="00E14A10" w:rsidRPr="00D550E9" w:rsidRDefault="007F6094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size</w:t>
            </w:r>
            <w:proofErr w:type="spellEnd"/>
            <w:r w:rsidRPr="00D550E9">
              <w:rPr>
                <w:color w:val="FF0000"/>
              </w:rPr>
              <w:t>()</w:t>
            </w:r>
          </w:p>
        </w:tc>
      </w:tr>
      <w:tr w:rsidR="0067356E" w:rsidTr="00B92591">
        <w:tc>
          <w:tcPr>
            <w:tcW w:w="2681" w:type="dxa"/>
          </w:tcPr>
          <w:p w:rsidR="00E14A10" w:rsidRPr="00D550E9" w:rsidRDefault="001A63E0" w:rsidP="00A40483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 xml:space="preserve">Get the </w:t>
            </w:r>
            <w:r w:rsidR="00E14A10" w:rsidRPr="00D550E9">
              <w:rPr>
                <w:color w:val="FF0000"/>
              </w:rPr>
              <w:t xml:space="preserve">Top / </w:t>
            </w:r>
            <w:r w:rsidR="00A40483" w:rsidRPr="00D550E9">
              <w:rPr>
                <w:color w:val="FF0000"/>
              </w:rPr>
              <w:t>bottom</w:t>
            </w:r>
            <w:r w:rsidR="00E14A10" w:rsidRPr="00D550E9">
              <w:rPr>
                <w:color w:val="FF0000"/>
              </w:rPr>
              <w:t xml:space="preserve"> item in the list</w:t>
            </w:r>
          </w:p>
        </w:tc>
        <w:tc>
          <w:tcPr>
            <w:tcW w:w="2638" w:type="dxa"/>
          </w:tcPr>
          <w:p w:rsidR="00E14A10" w:rsidRPr="00D550E9" w:rsidRDefault="00A40483" w:rsidP="007420DD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>bottom</w:t>
            </w:r>
            <w:r w:rsidR="007F6094" w:rsidRPr="00D550E9">
              <w:rPr>
                <w:color w:val="FF0000"/>
                <w:u w:val="single"/>
              </w:rPr>
              <w:t xml:space="preserve"> item</w:t>
            </w:r>
          </w:p>
          <w:p w:rsidR="007F6094" w:rsidRPr="00D550E9" w:rsidRDefault="007F6094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ainbow[0]</w:t>
            </w:r>
          </w:p>
          <w:p w:rsidR="007F6094" w:rsidRPr="00D550E9" w:rsidRDefault="007F6094" w:rsidP="007420DD">
            <w:pPr>
              <w:pStyle w:val="ListParagraph"/>
              <w:ind w:left="0"/>
              <w:rPr>
                <w:color w:val="FF0000"/>
              </w:rPr>
            </w:pPr>
          </w:p>
          <w:p w:rsidR="007F6094" w:rsidRPr="00D550E9" w:rsidRDefault="004B193C" w:rsidP="007420DD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>top</w:t>
            </w:r>
            <w:r w:rsidR="007F6094" w:rsidRPr="00D550E9">
              <w:rPr>
                <w:color w:val="FF0000"/>
                <w:u w:val="single"/>
              </w:rPr>
              <w:t xml:space="preserve"> item</w:t>
            </w:r>
          </w:p>
          <w:p w:rsidR="007F6094" w:rsidRPr="00D550E9" w:rsidRDefault="007F6094" w:rsidP="007420DD">
            <w:pPr>
              <w:pStyle w:val="ListParagraph"/>
              <w:ind w:left="0"/>
              <w:rPr>
                <w:color w:val="FF0000"/>
              </w:rPr>
            </w:pPr>
            <w:r w:rsidRPr="00D550E9">
              <w:rPr>
                <w:color w:val="FF0000"/>
              </w:rPr>
              <w:t>rainbow[rainbow.length-1]</w:t>
            </w:r>
          </w:p>
        </w:tc>
        <w:tc>
          <w:tcPr>
            <w:tcW w:w="2489" w:type="dxa"/>
          </w:tcPr>
          <w:p w:rsidR="0012724F" w:rsidRPr="00D550E9" w:rsidRDefault="00A40483" w:rsidP="0012724F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>bottom</w:t>
            </w:r>
            <w:r w:rsidR="0012724F" w:rsidRPr="00D550E9">
              <w:rPr>
                <w:color w:val="FF0000"/>
                <w:u w:val="single"/>
              </w:rPr>
              <w:t xml:space="preserve"> item</w:t>
            </w:r>
          </w:p>
          <w:p w:rsidR="00E14A10" w:rsidRPr="00D550E9" w:rsidRDefault="0012724F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get</w:t>
            </w:r>
            <w:proofErr w:type="spellEnd"/>
            <w:r w:rsidRPr="00D550E9">
              <w:rPr>
                <w:color w:val="FF0000"/>
              </w:rPr>
              <w:t>(0)</w:t>
            </w:r>
            <w:r w:rsidR="00A40483" w:rsidRPr="00D550E9">
              <w:rPr>
                <w:color w:val="FF0000"/>
              </w:rPr>
              <w:t>;</w:t>
            </w:r>
          </w:p>
          <w:p w:rsidR="0012724F" w:rsidRPr="00D550E9" w:rsidRDefault="0012724F" w:rsidP="0012724F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>top item</w:t>
            </w:r>
          </w:p>
          <w:p w:rsidR="0012724F" w:rsidRPr="00D550E9" w:rsidRDefault="0012724F" w:rsidP="007420DD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get</w:t>
            </w:r>
            <w:proofErr w:type="spellEnd"/>
            <w:r w:rsidRPr="00D550E9">
              <w:rPr>
                <w:color w:val="FF0000"/>
              </w:rPr>
              <w:t>(</w:t>
            </w:r>
            <w:proofErr w:type="spellStart"/>
            <w:r w:rsidRPr="00D550E9">
              <w:rPr>
                <w:color w:val="FF0000"/>
              </w:rPr>
              <w:t>rainbow.size</w:t>
            </w:r>
            <w:proofErr w:type="spellEnd"/>
            <w:r w:rsidR="002D66A0" w:rsidRPr="00D550E9">
              <w:rPr>
                <w:color w:val="FF0000"/>
              </w:rPr>
              <w:t>()</w:t>
            </w:r>
            <w:r w:rsidRPr="00D550E9">
              <w:rPr>
                <w:color w:val="FF0000"/>
              </w:rPr>
              <w:t>-1)</w:t>
            </w:r>
          </w:p>
        </w:tc>
        <w:tc>
          <w:tcPr>
            <w:tcW w:w="2301" w:type="dxa"/>
          </w:tcPr>
          <w:p w:rsidR="00B437C4" w:rsidRPr="00D550E9" w:rsidRDefault="00B437C4" w:rsidP="00B437C4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>top item</w:t>
            </w:r>
          </w:p>
          <w:p w:rsidR="00B437C4" w:rsidRPr="00D550E9" w:rsidRDefault="004B193C" w:rsidP="00B437C4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eek</w:t>
            </w:r>
            <w:proofErr w:type="spellEnd"/>
            <w:r w:rsidR="00B437C4" w:rsidRPr="00D550E9">
              <w:rPr>
                <w:color w:val="FF0000"/>
              </w:rPr>
              <w:t>()</w:t>
            </w:r>
          </w:p>
          <w:p w:rsidR="00B437C4" w:rsidRPr="00D550E9" w:rsidRDefault="00A40483" w:rsidP="00B437C4">
            <w:pPr>
              <w:pStyle w:val="ListParagraph"/>
              <w:ind w:left="0"/>
              <w:rPr>
                <w:color w:val="FF0000"/>
                <w:u w:val="single"/>
              </w:rPr>
            </w:pPr>
            <w:r w:rsidRPr="00D550E9">
              <w:rPr>
                <w:color w:val="FF0000"/>
                <w:u w:val="single"/>
              </w:rPr>
              <w:t xml:space="preserve">bottom </w:t>
            </w:r>
            <w:r w:rsidR="00B437C4" w:rsidRPr="00D550E9">
              <w:rPr>
                <w:color w:val="FF0000"/>
                <w:u w:val="single"/>
              </w:rPr>
              <w:t>item</w:t>
            </w:r>
          </w:p>
          <w:p w:rsidR="00B437C4" w:rsidRPr="00D550E9" w:rsidRDefault="00B437C4" w:rsidP="00B437C4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peek</w:t>
            </w:r>
            <w:proofErr w:type="spellEnd"/>
            <w:r w:rsidRPr="00D550E9">
              <w:rPr>
                <w:color w:val="FF0000"/>
              </w:rPr>
              <w:t>()</w:t>
            </w:r>
          </w:p>
          <w:p w:rsidR="00A40483" w:rsidRPr="00D550E9" w:rsidRDefault="00A40483" w:rsidP="00B437C4">
            <w:pPr>
              <w:pStyle w:val="ListParagraph"/>
              <w:ind w:left="0"/>
              <w:rPr>
                <w:color w:val="FF0000"/>
              </w:rPr>
            </w:pPr>
            <w:proofErr w:type="spellStart"/>
            <w:r w:rsidRPr="00D550E9">
              <w:rPr>
                <w:color w:val="FF0000"/>
              </w:rPr>
              <w:t>rainbow.get</w:t>
            </w:r>
            <w:proofErr w:type="spellEnd"/>
            <w:r w:rsidRPr="00D550E9">
              <w:rPr>
                <w:color w:val="FF0000"/>
              </w:rPr>
              <w:t>(0);</w:t>
            </w:r>
          </w:p>
          <w:p w:rsidR="00B437C4" w:rsidRPr="00D550E9" w:rsidRDefault="00B437C4" w:rsidP="007420DD">
            <w:pPr>
              <w:pStyle w:val="ListParagraph"/>
              <w:ind w:left="0"/>
              <w:rPr>
                <w:color w:val="FF0000"/>
              </w:rPr>
            </w:pPr>
          </w:p>
        </w:tc>
      </w:tr>
      <w:tr w:rsidR="0067356E" w:rsidTr="00B92591">
        <w:tc>
          <w:tcPr>
            <w:tcW w:w="2681" w:type="dxa"/>
          </w:tcPr>
          <w:p w:rsidR="00E14A10" w:rsidRDefault="00E14A10" w:rsidP="007420DD">
            <w:pPr>
              <w:pStyle w:val="ListParagraph"/>
              <w:ind w:left="0"/>
            </w:pPr>
          </w:p>
        </w:tc>
        <w:tc>
          <w:tcPr>
            <w:tcW w:w="2638" w:type="dxa"/>
          </w:tcPr>
          <w:p w:rsidR="00E14A10" w:rsidRDefault="00E14A10" w:rsidP="007420DD">
            <w:pPr>
              <w:pStyle w:val="ListParagraph"/>
              <w:ind w:left="0"/>
            </w:pPr>
          </w:p>
        </w:tc>
        <w:tc>
          <w:tcPr>
            <w:tcW w:w="2489" w:type="dxa"/>
          </w:tcPr>
          <w:p w:rsidR="00E14A10" w:rsidRDefault="00E14A10" w:rsidP="007420DD">
            <w:pPr>
              <w:pStyle w:val="ListParagraph"/>
              <w:ind w:left="0"/>
            </w:pPr>
          </w:p>
        </w:tc>
        <w:tc>
          <w:tcPr>
            <w:tcW w:w="2301" w:type="dxa"/>
          </w:tcPr>
          <w:p w:rsidR="00E14A10" w:rsidRDefault="00E14A10" w:rsidP="007420DD">
            <w:pPr>
              <w:pStyle w:val="ListParagraph"/>
              <w:ind w:left="0"/>
            </w:pPr>
          </w:p>
        </w:tc>
      </w:tr>
    </w:tbl>
    <w:p w:rsidR="00D4747F" w:rsidRDefault="00D4747F" w:rsidP="007420DD">
      <w:pPr>
        <w:pStyle w:val="ListParagraph"/>
        <w:ind w:left="0"/>
      </w:pPr>
    </w:p>
    <w:p w:rsidR="00D4747F" w:rsidRDefault="00D4747F" w:rsidP="007420DD">
      <w:pPr>
        <w:pStyle w:val="ListParagraph"/>
        <w:ind w:left="0"/>
      </w:pPr>
    </w:p>
    <w:p w:rsidR="00D4747F" w:rsidRPr="00D4747F" w:rsidRDefault="00D4747F" w:rsidP="00E14A10">
      <w:pPr>
        <w:pStyle w:val="ListParagraph"/>
        <w:numPr>
          <w:ilvl w:val="0"/>
          <w:numId w:val="5"/>
        </w:numPr>
      </w:pPr>
      <w:r>
        <w:lastRenderedPageBreak/>
        <w:t xml:space="preserve">Write down a code to add your team members names into a stack and name your stack as </w:t>
      </w:r>
      <w:proofErr w:type="spellStart"/>
      <w:r w:rsidRPr="00E14A10">
        <w:rPr>
          <w:b/>
        </w:rPr>
        <w:t>myTeam</w:t>
      </w:r>
      <w:proofErr w:type="spellEnd"/>
    </w:p>
    <w:p w:rsidR="00D4747F" w:rsidRDefault="00D4747F" w:rsidP="00D474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4747F" w:rsidTr="00D4747F">
        <w:tc>
          <w:tcPr>
            <w:tcW w:w="10109" w:type="dxa"/>
          </w:tcPr>
          <w:p w:rsidR="00D4747F" w:rsidRDefault="00D4747F" w:rsidP="00D4747F"/>
          <w:p w:rsidR="00D4747F" w:rsidRPr="004C6136" w:rsidRDefault="00D4747F" w:rsidP="00D4747F">
            <w:pPr>
              <w:rPr>
                <w:color w:val="FF0000"/>
              </w:rPr>
            </w:pPr>
          </w:p>
          <w:p w:rsidR="00D4747F" w:rsidRPr="004C6136" w:rsidRDefault="004707E1" w:rsidP="00D4747F">
            <w:pPr>
              <w:rPr>
                <w:rFonts w:ascii="Consolas" w:hAnsi="Consolas" w:cs="Consolas"/>
                <w:color w:val="FF0000"/>
                <w:szCs w:val="20"/>
                <w:lang w:val="en-SG" w:eastAsia="zh-CN"/>
              </w:rPr>
            </w:pP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Stack&lt;Integer&gt;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yTeam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 xml:space="preserve"> = </w:t>
            </w:r>
            <w:r w:rsidRPr="004C6136">
              <w:rPr>
                <w:rFonts w:ascii="Consolas" w:hAnsi="Consolas" w:cs="Consolas"/>
                <w:b/>
                <w:bCs/>
                <w:color w:val="FF0000"/>
                <w:szCs w:val="20"/>
                <w:lang w:val="en-SG" w:eastAsia="zh-CN"/>
              </w:rPr>
              <w:t>new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 xml:space="preserve"> Stack&lt;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String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&gt;();</w:t>
            </w:r>
          </w:p>
          <w:p w:rsidR="004707E1" w:rsidRPr="004C6136" w:rsidRDefault="004707E1" w:rsidP="00D4747F">
            <w:pPr>
              <w:rPr>
                <w:rFonts w:ascii="Consolas" w:hAnsi="Consolas" w:cs="Consolas"/>
                <w:color w:val="FF0000"/>
                <w:szCs w:val="20"/>
                <w:lang w:val="en-SG" w:eastAsia="zh-CN"/>
              </w:rPr>
            </w:pP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 xml:space="preserve">    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yTeam.</w:t>
            </w:r>
            <w:r w:rsidR="002F5F37"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push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(“Xavier”);</w:t>
            </w:r>
          </w:p>
          <w:p w:rsidR="004707E1" w:rsidRPr="004C6136" w:rsidRDefault="004707E1" w:rsidP="004707E1">
            <w:pPr>
              <w:rPr>
                <w:rFonts w:ascii="Consolas" w:hAnsi="Consolas" w:cs="Consolas"/>
                <w:color w:val="FF0000"/>
                <w:szCs w:val="20"/>
                <w:lang w:val="en-SG" w:eastAsia="zh-CN"/>
              </w:rPr>
            </w:pP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 xml:space="preserve">    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yTeam.</w:t>
            </w:r>
            <w:r w:rsidR="002F5F37"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push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(“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oe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”);</w:t>
            </w:r>
          </w:p>
          <w:p w:rsidR="004707E1" w:rsidRPr="004C6136" w:rsidRDefault="004707E1" w:rsidP="004707E1">
            <w:pPr>
              <w:rPr>
                <w:rFonts w:ascii="Consolas" w:hAnsi="Consolas" w:cs="Consolas"/>
                <w:color w:val="FF0000"/>
                <w:szCs w:val="20"/>
                <w:lang w:val="en-SG" w:eastAsia="zh-CN"/>
              </w:rPr>
            </w:pP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 xml:space="preserve">    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yTeam.</w:t>
            </w:r>
            <w:r w:rsidR="002F5F37"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push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(“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ChangLun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”);</w:t>
            </w:r>
          </w:p>
          <w:p w:rsidR="004707E1" w:rsidRPr="004C6136" w:rsidRDefault="004707E1" w:rsidP="004707E1">
            <w:pPr>
              <w:rPr>
                <w:rFonts w:ascii="Consolas" w:hAnsi="Consolas" w:cs="Consolas"/>
                <w:color w:val="FF0000"/>
                <w:szCs w:val="20"/>
                <w:lang w:val="en-SG" w:eastAsia="zh-CN"/>
              </w:rPr>
            </w:pPr>
            <w:r w:rsidRPr="004C6136">
              <w:rPr>
                <w:rFonts w:ascii="Consolas" w:hAnsi="Consolas" w:cs="Consolas"/>
                <w:b/>
                <w:color w:val="FF0000"/>
                <w:szCs w:val="20"/>
                <w:lang w:val="en-SG" w:eastAsia="zh-CN"/>
              </w:rPr>
              <w:t xml:space="preserve">    </w:t>
            </w:r>
            <w:proofErr w:type="spellStart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MyTeam.</w:t>
            </w:r>
            <w:r w:rsidR="002F5F37"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push</w:t>
            </w:r>
            <w:proofErr w:type="spellEnd"/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(“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Lester</w:t>
            </w:r>
            <w:r w:rsidRPr="004C6136">
              <w:rPr>
                <w:rFonts w:ascii="Consolas" w:hAnsi="Consolas" w:cs="Consolas"/>
                <w:color w:val="FF0000"/>
                <w:szCs w:val="20"/>
                <w:lang w:val="en-SG" w:eastAsia="zh-CN"/>
              </w:rPr>
              <w:t>”);</w:t>
            </w:r>
          </w:p>
          <w:p w:rsidR="004707E1" w:rsidRPr="004C6136" w:rsidRDefault="004707E1" w:rsidP="004707E1">
            <w:pPr>
              <w:rPr>
                <w:rFonts w:ascii="Consolas" w:hAnsi="Consolas" w:cs="Consolas"/>
                <w:b/>
                <w:color w:val="FF0000"/>
                <w:szCs w:val="20"/>
                <w:lang w:val="en-SG" w:eastAsia="zh-CN"/>
              </w:rPr>
            </w:pPr>
          </w:p>
          <w:p w:rsidR="004707E1" w:rsidRDefault="004707E1" w:rsidP="00D4747F">
            <w:pP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</w:p>
          <w:p w:rsidR="004707E1" w:rsidRDefault="004707E1" w:rsidP="00D4747F">
            <w:pP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</w:pPr>
          </w:p>
          <w:p w:rsidR="004707E1" w:rsidRDefault="004707E1" w:rsidP="00D4747F">
            <w:r>
              <w:t xml:space="preserve">        </w:t>
            </w:r>
          </w:p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</w:tc>
      </w:tr>
    </w:tbl>
    <w:p w:rsidR="00D4747F" w:rsidRDefault="00D4747F" w:rsidP="00D4747F"/>
    <w:p w:rsidR="00E14A10" w:rsidRDefault="00E14A10" w:rsidP="007420DD">
      <w:pPr>
        <w:pStyle w:val="ListParagraph"/>
        <w:ind w:left="0"/>
      </w:pPr>
    </w:p>
    <w:p w:rsidR="00F279A4" w:rsidRDefault="00F279A4" w:rsidP="007420DD">
      <w:pPr>
        <w:pStyle w:val="ListParagraph"/>
        <w:ind w:left="0"/>
      </w:pPr>
    </w:p>
    <w:p w:rsidR="00F279A4" w:rsidRDefault="00F279A4" w:rsidP="007420DD">
      <w:pPr>
        <w:pStyle w:val="ListParagraph"/>
        <w:ind w:left="0"/>
      </w:pPr>
    </w:p>
    <w:p w:rsidR="00F279A4" w:rsidRDefault="00F279A4" w:rsidP="007420DD">
      <w:pPr>
        <w:pStyle w:val="ListParagraph"/>
        <w:ind w:left="0"/>
      </w:pPr>
    </w:p>
    <w:p w:rsidR="00E14A10" w:rsidRDefault="00E14A10" w:rsidP="007420DD">
      <w:pPr>
        <w:pStyle w:val="ListParagraph"/>
        <w:ind w:left="0"/>
      </w:pPr>
    </w:p>
    <w:p w:rsidR="007420DD" w:rsidRDefault="007420DD" w:rsidP="007420DD">
      <w:pPr>
        <w:pStyle w:val="ListParagraph"/>
        <w:ind w:left="0"/>
      </w:pPr>
      <w:r>
        <w:t>The figure below shows three stacks containing letters.</w:t>
      </w:r>
      <w:r w:rsidR="00D4747F">
        <w:t xml:space="preserve"> </w:t>
      </w:r>
      <w:r>
        <w:t xml:space="preserve">Write code to create the above three stacks using the Stack class </w:t>
      </w:r>
    </w:p>
    <w:p w:rsidR="007420DD" w:rsidRDefault="007420DD" w:rsidP="007420DD">
      <w:pPr>
        <w:pStyle w:val="ListParagraph"/>
      </w:pPr>
    </w:p>
    <w:p w:rsidR="007420DD" w:rsidRDefault="007420DD" w:rsidP="007420DD">
      <w:pPr>
        <w:pStyle w:val="ListParagraph"/>
      </w:pPr>
      <w:r>
        <w:rPr>
          <w:noProof/>
          <w:lang w:val="en-SG" w:eastAsia="en-SG"/>
        </w:rPr>
        <w:drawing>
          <wp:inline distT="0" distB="0" distL="0" distR="0" wp14:anchorId="7C282DAB" wp14:editId="2C6D0098">
            <wp:extent cx="180022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D" w:rsidRDefault="007420DD" w:rsidP="007420DD">
      <w:pPr>
        <w:pStyle w:val="ListParagraph"/>
        <w:ind w:left="0"/>
      </w:pPr>
    </w:p>
    <w:p w:rsidR="007420DD" w:rsidRDefault="007420DD" w:rsidP="00D6732B">
      <w:pPr>
        <w:pStyle w:val="ListParagraph"/>
        <w:numPr>
          <w:ilvl w:val="0"/>
          <w:numId w:val="10"/>
        </w:numPr>
      </w:pPr>
      <w:r>
        <w:t>Write code t</w:t>
      </w:r>
      <w:r w:rsidR="00D4747F">
        <w:t xml:space="preserve">o create the above three stacks, Stack1, Stack2 and Stack3 </w:t>
      </w:r>
      <w:r>
        <w:t xml:space="preserve">using the Stack class </w:t>
      </w:r>
    </w:p>
    <w:p w:rsidR="00D4747F" w:rsidRDefault="00D4747F" w:rsidP="00D4747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09"/>
      </w:tblGrid>
      <w:tr w:rsidR="00D4747F" w:rsidTr="00D4747F">
        <w:tc>
          <w:tcPr>
            <w:tcW w:w="10109" w:type="dxa"/>
          </w:tcPr>
          <w:p w:rsidR="00D4747F" w:rsidRDefault="00D4747F" w:rsidP="00D4747F"/>
          <w:p w:rsidR="00D4747F" w:rsidRDefault="00D4747F" w:rsidP="00D4747F"/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import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java.util.Stack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class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StackOfThree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{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publ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static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void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main(String[] </w:t>
            </w:r>
            <w:proofErr w:type="spellStart"/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args</w:t>
            </w:r>
            <w:proofErr w:type="spellEnd"/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 {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 xml:space="preserve">Stack&lt;Character&gt;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Character&gt;(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 xml:space="preserve">Stack&lt;Character&gt;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2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Character&gt;(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 xml:space="preserve">Stack&lt;Character&gt; </w:t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3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Cs w:val="20"/>
                <w:lang w:val="en-SG" w:eastAsia="zh-CN"/>
              </w:rPr>
              <w:t>new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 Stack&lt;Character&gt;(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 add characters for Stack 1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A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 xml:space="preserve">);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 xml:space="preserve">// single quote for single character, double quote for </w:t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lastRenderedPageBreak/>
              <w:t>string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B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X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1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Y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add characters for Stack 2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2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Z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3F7F5F"/>
                <w:szCs w:val="20"/>
                <w:lang w:val="en-SG" w:eastAsia="zh-CN"/>
              </w:rPr>
              <w:t>//add characters for Stack 3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3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B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3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C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</w:r>
            <w:r>
              <w:rPr>
                <w:rFonts w:ascii="Consolas" w:hAnsi="Consolas" w:cs="Consolas"/>
                <w:color w:val="6A3E3E"/>
                <w:szCs w:val="20"/>
                <w:lang w:val="en-SG" w:eastAsia="zh-CN"/>
              </w:rPr>
              <w:t>Stack3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.push(</w:t>
            </w:r>
            <w:r>
              <w:rPr>
                <w:rFonts w:ascii="Consolas" w:hAnsi="Consolas" w:cs="Consolas"/>
                <w:color w:val="2A00FF"/>
                <w:szCs w:val="20"/>
                <w:lang w:val="en-SG" w:eastAsia="zh-CN"/>
              </w:rPr>
              <w:t>'A'</w:t>
            </w: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);</w:t>
            </w:r>
          </w:p>
          <w:p w:rsidR="00D550E9" w:rsidRDefault="00D550E9" w:rsidP="00D550E9">
            <w:pPr>
              <w:autoSpaceDE w:val="0"/>
              <w:autoSpaceDN w:val="0"/>
              <w:adjustRightInd w:val="0"/>
              <w:rPr>
                <w:rFonts w:ascii="Consolas" w:hAnsi="Consolas" w:cs="Consolas"/>
                <w:szCs w:val="20"/>
                <w:lang w:val="en-SG" w:eastAsia="zh-CN"/>
              </w:rPr>
            </w:pPr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ab/>
              <w:t>}</w:t>
            </w:r>
          </w:p>
          <w:p w:rsidR="00D4747F" w:rsidRDefault="00D550E9" w:rsidP="00D550E9">
            <w:r>
              <w:rPr>
                <w:rFonts w:ascii="Consolas" w:hAnsi="Consolas" w:cs="Consolas"/>
                <w:color w:val="000000"/>
                <w:szCs w:val="20"/>
                <w:lang w:val="en-SG" w:eastAsia="zh-CN"/>
              </w:rPr>
              <w:t>}</w:t>
            </w:r>
          </w:p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D4747F" w:rsidRDefault="00D4747F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851B69" w:rsidRDefault="00851B69" w:rsidP="00D4747F"/>
          <w:p w:rsidR="00D4747F" w:rsidRDefault="00D4747F" w:rsidP="00D4747F"/>
          <w:p w:rsidR="00D4747F" w:rsidRDefault="00D4747F" w:rsidP="00D4747F"/>
        </w:tc>
      </w:tr>
    </w:tbl>
    <w:p w:rsidR="007420DD" w:rsidRDefault="007420DD" w:rsidP="007420DD">
      <w:pPr>
        <w:pStyle w:val="ListParagraph"/>
      </w:pPr>
      <w:r>
        <w:rPr>
          <w:noProof/>
          <w:lang w:val="en-SG" w:eastAsia="en-SG"/>
        </w:rPr>
        <w:lastRenderedPageBreak/>
        <w:drawing>
          <wp:inline distT="0" distB="0" distL="0" distR="0" wp14:anchorId="5A8948C8" wp14:editId="5FB9FBB1">
            <wp:extent cx="4857750" cy="15240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0DD" w:rsidRDefault="007420DD" w:rsidP="007420DD">
      <w:pPr>
        <w:pStyle w:val="ListParagraph"/>
      </w:pPr>
    </w:p>
    <w:p w:rsidR="007420DD" w:rsidRDefault="007420DD" w:rsidP="00D6732B">
      <w:pPr>
        <w:pStyle w:val="ListParagraph"/>
        <w:numPr>
          <w:ilvl w:val="0"/>
          <w:numId w:val="10"/>
        </w:numPr>
      </w:pPr>
      <w:r>
        <w:t>Using the appropriate stack operations, write code to move the letters among the three stacks to produce the stacks shown on the right in the figure above.</w:t>
      </w:r>
    </w:p>
    <w:p w:rsidR="00D4747F" w:rsidRDefault="00D4747F" w:rsidP="00D4747F">
      <w:pPr>
        <w:pStyle w:val="ListParagraph"/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1089"/>
        <w:gridCol w:w="3544"/>
        <w:gridCol w:w="4756"/>
      </w:tblGrid>
      <w:tr w:rsidR="00D4747F" w:rsidRPr="00D4747F" w:rsidTr="00750E68">
        <w:tc>
          <w:tcPr>
            <w:tcW w:w="1089" w:type="dxa"/>
            <w:shd w:val="clear" w:color="auto" w:fill="FBD4B4" w:themeFill="accent6" w:themeFillTint="66"/>
          </w:tcPr>
          <w:p w:rsidR="00D4747F" w:rsidRPr="00D4747F" w:rsidRDefault="00D4747F" w:rsidP="00750E68">
            <w:proofErr w:type="spellStart"/>
            <w:r w:rsidRPr="00D4747F">
              <w:lastRenderedPageBreak/>
              <w:t>Num</w:t>
            </w:r>
            <w:proofErr w:type="spellEnd"/>
            <w:r w:rsidRPr="00D4747F">
              <w:tab/>
            </w:r>
            <w:r w:rsidRPr="00D4747F">
              <w:tab/>
            </w:r>
            <w:r w:rsidRPr="00D4747F">
              <w:tab/>
            </w:r>
            <w:r w:rsidRPr="00D4747F">
              <w:tab/>
            </w:r>
            <w:r w:rsidRPr="00D4747F">
              <w:tab/>
            </w:r>
          </w:p>
        </w:tc>
        <w:tc>
          <w:tcPr>
            <w:tcW w:w="3544" w:type="dxa"/>
            <w:shd w:val="clear" w:color="auto" w:fill="FBD4B4" w:themeFill="accent6" w:themeFillTint="66"/>
          </w:tcPr>
          <w:p w:rsidR="00D4747F" w:rsidRPr="00D4747F" w:rsidRDefault="00D4747F" w:rsidP="00D4747F">
            <w:pPr>
              <w:pStyle w:val="ListParagraph"/>
              <w:ind w:left="0"/>
            </w:pPr>
            <w:r w:rsidRPr="00D4747F">
              <w:t>Transfer</w:t>
            </w:r>
          </w:p>
        </w:tc>
        <w:tc>
          <w:tcPr>
            <w:tcW w:w="4756" w:type="dxa"/>
            <w:shd w:val="clear" w:color="auto" w:fill="FBD4B4" w:themeFill="accent6" w:themeFillTint="66"/>
          </w:tcPr>
          <w:p w:rsidR="00D4747F" w:rsidRPr="00D4747F" w:rsidRDefault="00D4747F" w:rsidP="00D4747F">
            <w:pPr>
              <w:pStyle w:val="ListParagraph"/>
            </w:pPr>
            <w:r w:rsidRPr="00D4747F">
              <w:t>Java Code</w:t>
            </w:r>
          </w:p>
          <w:p w:rsidR="00D4747F" w:rsidRPr="00D4747F" w:rsidRDefault="00D4747F" w:rsidP="00D4747F">
            <w:pPr>
              <w:pStyle w:val="ListParagraph"/>
              <w:ind w:left="0"/>
              <w:rPr>
                <w:b/>
              </w:rPr>
            </w:pPr>
          </w:p>
        </w:tc>
      </w:tr>
      <w:tr w:rsidR="00D4747F" w:rsidTr="00750E68">
        <w:tc>
          <w:tcPr>
            <w:tcW w:w="1089" w:type="dxa"/>
          </w:tcPr>
          <w:p w:rsidR="00D4747F" w:rsidRDefault="00750E68" w:rsidP="00750E68">
            <w:r>
              <w:t>1</w:t>
            </w:r>
            <w:r w:rsidR="00D4747F">
              <w:tab/>
            </w:r>
          </w:p>
        </w:tc>
        <w:tc>
          <w:tcPr>
            <w:tcW w:w="3544" w:type="dxa"/>
          </w:tcPr>
          <w:p w:rsidR="00D4747F" w:rsidRDefault="00D4747F" w:rsidP="00D4747F">
            <w:pPr>
              <w:pStyle w:val="ListParagraph"/>
              <w:ind w:left="0"/>
            </w:pPr>
            <w:r>
              <w:t>Move Y from Stack1 to Stack2</w:t>
            </w:r>
          </w:p>
        </w:tc>
        <w:tc>
          <w:tcPr>
            <w:tcW w:w="4756" w:type="dxa"/>
          </w:tcPr>
          <w:p w:rsidR="00D4747F" w:rsidRDefault="00750E68" w:rsidP="00750E68">
            <w:pPr>
              <w:pStyle w:val="ListParagraph"/>
            </w:pPr>
            <w:r>
              <w:t>stack2.push(stack1.pop());</w:t>
            </w:r>
          </w:p>
        </w:tc>
      </w:tr>
      <w:tr w:rsidR="00D4747F" w:rsidTr="00750E68">
        <w:tc>
          <w:tcPr>
            <w:tcW w:w="1089" w:type="dxa"/>
          </w:tcPr>
          <w:p w:rsidR="00D4747F" w:rsidRDefault="00750E68" w:rsidP="00D4747F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3544" w:type="dxa"/>
          </w:tcPr>
          <w:p w:rsidR="00D4747F" w:rsidRDefault="00FF3020" w:rsidP="00D4747F">
            <w:pPr>
              <w:pStyle w:val="ListParagraph"/>
              <w:ind w:left="0"/>
            </w:pPr>
            <w:r>
              <w:t>Move A from Stack3 to Stack2</w:t>
            </w:r>
          </w:p>
        </w:tc>
        <w:tc>
          <w:tcPr>
            <w:tcW w:w="4756" w:type="dxa"/>
          </w:tcPr>
          <w:p w:rsidR="00D4747F" w:rsidRDefault="004C6136" w:rsidP="00D4747F">
            <w:pPr>
              <w:pStyle w:val="ListParagraph"/>
              <w:ind w:left="0"/>
            </w:pPr>
            <w:r>
              <w:t xml:space="preserve">          Stack2.push(stack3</w:t>
            </w:r>
            <w:r>
              <w:t>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3544" w:type="dxa"/>
          </w:tcPr>
          <w:p w:rsidR="00FF3020" w:rsidRDefault="00FF3020" w:rsidP="00662121">
            <w:pPr>
              <w:pStyle w:val="ListParagraph"/>
              <w:ind w:left="0"/>
            </w:pPr>
            <w:r>
              <w:t>Move C from Stack3 to Stack2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 </w:t>
            </w:r>
            <w:r>
              <w:t>Stack</w:t>
            </w:r>
            <w:r>
              <w:t>2</w:t>
            </w:r>
            <w:r>
              <w:t>.push(stack</w:t>
            </w:r>
            <w:r>
              <w:t>3</w:t>
            </w:r>
            <w:r>
              <w:t>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3544" w:type="dxa"/>
          </w:tcPr>
          <w:p w:rsidR="00FF3020" w:rsidRDefault="00FF3020" w:rsidP="00662121">
            <w:pPr>
              <w:pStyle w:val="ListParagraph"/>
              <w:ind w:left="0"/>
            </w:pPr>
            <w:r>
              <w:t>Move X from Stack1 to Stack3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</w:t>
            </w:r>
            <w:r>
              <w:t>Stack</w:t>
            </w:r>
            <w:r>
              <w:t>3</w:t>
            </w:r>
            <w:r>
              <w:t>.push(stack</w:t>
            </w:r>
            <w:r>
              <w:t>1</w:t>
            </w:r>
            <w:r>
              <w:t>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5</w:t>
            </w:r>
          </w:p>
        </w:tc>
        <w:tc>
          <w:tcPr>
            <w:tcW w:w="3544" w:type="dxa"/>
          </w:tcPr>
          <w:p w:rsidR="00FF3020" w:rsidRDefault="00FF3020" w:rsidP="00662121">
            <w:pPr>
              <w:pStyle w:val="ListParagraph"/>
              <w:ind w:left="0"/>
            </w:pPr>
            <w:r>
              <w:t>Move B from Stack1 to Stack3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Stack3.push(stack1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3544" w:type="dxa"/>
          </w:tcPr>
          <w:p w:rsidR="00FF3020" w:rsidRDefault="00FF3020" w:rsidP="00D4747F">
            <w:pPr>
              <w:pStyle w:val="ListParagraph"/>
              <w:ind w:left="0"/>
            </w:pPr>
            <w:r>
              <w:t xml:space="preserve">Move </w:t>
            </w:r>
            <w:r>
              <w:t>A</w:t>
            </w:r>
            <w:r>
              <w:t xml:space="preserve"> from Stack1 to Stack3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Stack3.push(stack1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7</w:t>
            </w:r>
          </w:p>
        </w:tc>
        <w:tc>
          <w:tcPr>
            <w:tcW w:w="3544" w:type="dxa"/>
          </w:tcPr>
          <w:p w:rsidR="00FF3020" w:rsidRDefault="00FF3020" w:rsidP="00D4747F">
            <w:pPr>
              <w:pStyle w:val="ListParagraph"/>
              <w:ind w:left="0"/>
            </w:pPr>
            <w:r>
              <w:t xml:space="preserve">Move </w:t>
            </w:r>
            <w:r>
              <w:t>C</w:t>
            </w:r>
            <w:r>
              <w:t xml:space="preserve"> from Stack</w:t>
            </w:r>
            <w:r>
              <w:t>2</w:t>
            </w:r>
            <w:r>
              <w:t xml:space="preserve"> to Stack</w:t>
            </w:r>
            <w:r>
              <w:t>1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Stack</w:t>
            </w:r>
            <w:r>
              <w:t>1</w:t>
            </w:r>
            <w:r>
              <w:t>.push(stack</w:t>
            </w:r>
            <w:r>
              <w:t>2</w:t>
            </w:r>
            <w:r>
              <w:t>.pop());</w:t>
            </w:r>
          </w:p>
        </w:tc>
      </w:tr>
      <w:tr w:rsidR="00FF3020" w:rsidTr="00750E68">
        <w:tc>
          <w:tcPr>
            <w:tcW w:w="1089" w:type="dxa"/>
          </w:tcPr>
          <w:p w:rsidR="00FF3020" w:rsidRDefault="00FF3020" w:rsidP="00D4747F">
            <w:pPr>
              <w:pStyle w:val="ListParagraph"/>
              <w:ind w:left="0"/>
            </w:pPr>
            <w:r>
              <w:t>8</w:t>
            </w:r>
          </w:p>
        </w:tc>
        <w:tc>
          <w:tcPr>
            <w:tcW w:w="3544" w:type="dxa"/>
          </w:tcPr>
          <w:p w:rsidR="00FF3020" w:rsidRDefault="00FF3020" w:rsidP="00D4747F">
            <w:pPr>
              <w:pStyle w:val="ListParagraph"/>
              <w:ind w:left="0"/>
            </w:pPr>
            <w:r>
              <w:t xml:space="preserve">Move </w:t>
            </w:r>
            <w:r>
              <w:t>A</w:t>
            </w:r>
            <w:r>
              <w:t xml:space="preserve"> from Stack</w:t>
            </w:r>
            <w:r>
              <w:t>3</w:t>
            </w:r>
            <w:r>
              <w:t xml:space="preserve"> to Stack</w:t>
            </w:r>
            <w:r>
              <w:t>1</w:t>
            </w:r>
          </w:p>
        </w:tc>
        <w:tc>
          <w:tcPr>
            <w:tcW w:w="4756" w:type="dxa"/>
          </w:tcPr>
          <w:p w:rsidR="00FF3020" w:rsidRDefault="004C6136" w:rsidP="00D4747F">
            <w:pPr>
              <w:pStyle w:val="ListParagraph"/>
              <w:ind w:left="0"/>
            </w:pPr>
            <w:r>
              <w:t xml:space="preserve">         </w:t>
            </w:r>
            <w:r>
              <w:t>Stack</w:t>
            </w:r>
            <w:r>
              <w:t>1</w:t>
            </w:r>
            <w:r>
              <w:t>.push(stack</w:t>
            </w:r>
            <w:r>
              <w:t>3</w:t>
            </w:r>
            <w:bookmarkStart w:id="0" w:name="_GoBack"/>
            <w:bookmarkEnd w:id="0"/>
            <w:r>
              <w:t>.pop());</w:t>
            </w:r>
          </w:p>
        </w:tc>
      </w:tr>
    </w:tbl>
    <w:p w:rsidR="00D4747F" w:rsidRDefault="00D4747F" w:rsidP="00D4747F">
      <w:pPr>
        <w:pStyle w:val="ListParagraph"/>
      </w:pPr>
    </w:p>
    <w:p w:rsidR="00D4747F" w:rsidRDefault="00D4747F" w:rsidP="00D4747F">
      <w:pPr>
        <w:pStyle w:val="ListParagraph"/>
      </w:pPr>
    </w:p>
    <w:p w:rsidR="007420DD" w:rsidRDefault="007420DD" w:rsidP="007420DD">
      <w:pPr>
        <w:pStyle w:val="ListParagraph"/>
      </w:pPr>
      <w:r>
        <w:t>Complete the codes get the end result by using the above table to help you</w:t>
      </w:r>
    </w:p>
    <w:p w:rsidR="00750E68" w:rsidRDefault="00750E68" w:rsidP="007420DD">
      <w:pPr>
        <w:pStyle w:val="ListParagraph"/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389"/>
      </w:tblGrid>
      <w:tr w:rsidR="00750E68" w:rsidTr="00750E68">
        <w:tc>
          <w:tcPr>
            <w:tcW w:w="10109" w:type="dxa"/>
          </w:tcPr>
          <w:p w:rsidR="00750E68" w:rsidRDefault="00750E68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FA3106" w:rsidRDefault="00FA3106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  <w:p w:rsidR="00750E68" w:rsidRDefault="00750E68" w:rsidP="007420DD">
            <w:pPr>
              <w:pStyle w:val="ListParagraph"/>
              <w:ind w:left="0"/>
            </w:pPr>
          </w:p>
        </w:tc>
      </w:tr>
    </w:tbl>
    <w:p w:rsidR="00750E68" w:rsidRDefault="00750E68" w:rsidP="007420DD">
      <w:pPr>
        <w:pStyle w:val="ListParagraph"/>
      </w:pPr>
    </w:p>
    <w:p w:rsidR="00FA3106" w:rsidRDefault="00FA3106" w:rsidP="00FA3106">
      <w:pPr>
        <w:pStyle w:val="Heading1"/>
        <w:pageBreakBefore/>
        <w:numPr>
          <w:ilvl w:val="0"/>
          <w:numId w:val="2"/>
        </w:numPr>
        <w:ind w:left="357" w:hanging="357"/>
        <w:rPr>
          <w:sz w:val="32"/>
        </w:rPr>
      </w:pPr>
      <w:r>
        <w:rPr>
          <w:sz w:val="32"/>
        </w:rPr>
        <w:lastRenderedPageBreak/>
        <w:t>Implementing the Stack class</w:t>
      </w:r>
    </w:p>
    <w:p w:rsidR="007420DD" w:rsidRDefault="007420DD" w:rsidP="007420DD">
      <w:pPr>
        <w:pStyle w:val="ListParagraph"/>
      </w:pP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 w:rsidRPr="00464A88">
        <w:rPr>
          <w:rFonts w:ascii="Trebuchet MS" w:hAnsi="Trebuchet MS"/>
          <w:sz w:val="22"/>
          <w:szCs w:val="22"/>
        </w:rPr>
        <w:t>Create a project in Eclipse. Create a UI class, which displays the menu</w:t>
      </w: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 w:rsidRPr="00464A88">
        <w:rPr>
          <w:rFonts w:ascii="Trebuchet MS" w:hAnsi="Trebuchet MS"/>
          <w:noProof/>
          <w:sz w:val="22"/>
          <w:szCs w:val="22"/>
          <w:lang w:val="en-SG" w:eastAsia="en-SG"/>
        </w:rPr>
        <w:drawing>
          <wp:inline distT="0" distB="0" distL="0" distR="0" wp14:anchorId="2D753FF8" wp14:editId="0623CF42">
            <wp:extent cx="5943600" cy="4291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 w:rsidRPr="00464A88">
        <w:rPr>
          <w:rFonts w:ascii="Trebuchet MS" w:hAnsi="Trebuchet MS"/>
          <w:sz w:val="22"/>
          <w:szCs w:val="22"/>
        </w:rPr>
        <w:t>Modelling the Problem</w:t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en user enters 1 to start the game, the three towers must be displayed as shown below. The tower 1 will have 4 disks as shown and the other two towers will be empty. </w:t>
      </w:r>
    </w:p>
    <w:p w:rsidR="00005DBD" w:rsidRDefault="00005DBD" w:rsidP="00005DBD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The disc is a string and each tower is a stack of strings. When a game is started, the stack of towers must be initialized. </w:t>
      </w:r>
    </w:p>
    <w:p w:rsidR="00005DBD" w:rsidRPr="00464A88" w:rsidRDefault="00005DBD" w:rsidP="00005DBD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5D7EC7EB" wp14:editId="63C87AA1">
            <wp:extent cx="1239716" cy="24065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0089" cy="2407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>
        <w:rPr>
          <w:noProof/>
          <w:lang w:val="en-SG" w:eastAsia="en-SG"/>
        </w:rPr>
        <w:lastRenderedPageBreak/>
        <w:drawing>
          <wp:inline distT="0" distB="0" distL="0" distR="0" wp14:anchorId="1D1560C9" wp14:editId="582EC0E1">
            <wp:extent cx="924102" cy="1116623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26141" cy="1119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numPr>
          <w:ilvl w:val="0"/>
          <w:numId w:val="12"/>
        </w:numPr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When user enters 2 to move the disc, the user must be given a choice to choose the tower from which the disc has to be moved and then again a choice of the tower to </w:t>
      </w:r>
      <w:proofErr w:type="gramStart"/>
      <w:r>
        <w:rPr>
          <w:rFonts w:ascii="Trebuchet MS" w:hAnsi="Trebuchet MS"/>
          <w:sz w:val="22"/>
          <w:szCs w:val="22"/>
        </w:rPr>
        <w:t>which  the</w:t>
      </w:r>
      <w:proofErr w:type="gramEnd"/>
      <w:r>
        <w:rPr>
          <w:rFonts w:ascii="Trebuchet MS" w:hAnsi="Trebuchet MS"/>
          <w:sz w:val="22"/>
          <w:szCs w:val="22"/>
        </w:rPr>
        <w:t xml:space="preserve"> disc has to be moved to.</w:t>
      </w: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>
        <w:rPr>
          <w:noProof/>
          <w:lang w:val="en-SG" w:eastAsia="en-SG"/>
        </w:rPr>
        <w:drawing>
          <wp:inline distT="0" distB="0" distL="0" distR="0" wp14:anchorId="31682EF2" wp14:editId="04DDBF4D">
            <wp:extent cx="4156094" cy="181121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54850" cy="181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View this to move the disc accordingly.  Number of moves required is 15 moves. </w:t>
      </w:r>
      <w:r w:rsidRPr="008F5568">
        <w:rPr>
          <w:rFonts w:ascii="Trebuchet MS" w:hAnsi="Trebuchet MS"/>
          <w:sz w:val="22"/>
          <w:szCs w:val="22"/>
        </w:rPr>
        <w:t>The minimum number of moves required to sol</w:t>
      </w:r>
      <w:r>
        <w:rPr>
          <w:rFonts w:ascii="Trebuchet MS" w:hAnsi="Trebuchet MS"/>
          <w:sz w:val="22"/>
          <w:szCs w:val="22"/>
        </w:rPr>
        <w:t xml:space="preserve">ve a Tower of Hanoi puzzle is </w:t>
      </w:r>
      <m:oMath>
        <m:sSup>
          <m:sSupPr>
            <m:ctrlPr>
              <w:rPr>
                <w:rFonts w:ascii="Cambria Math" w:hAnsi="Cambria Math"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n</m:t>
            </m:r>
          </m:sup>
        </m:sSup>
      </m:oMath>
      <w:r w:rsidRPr="008F5568">
        <w:rPr>
          <w:rFonts w:ascii="Trebuchet MS" w:hAnsi="Trebuchet MS"/>
          <w:sz w:val="22"/>
          <w:szCs w:val="22"/>
        </w:rPr>
        <w:t xml:space="preserve"> - 1, where n is the number of disks.</w:t>
      </w:r>
    </w:p>
    <w:p w:rsidR="00005DBD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</w:p>
    <w:p w:rsidR="00005DBD" w:rsidRPr="00464A88" w:rsidRDefault="00005DBD" w:rsidP="00005DBD">
      <w:pPr>
        <w:pStyle w:val="ListParagraph"/>
        <w:rPr>
          <w:rFonts w:ascii="Trebuchet MS" w:hAnsi="Trebuchet MS"/>
          <w:sz w:val="22"/>
          <w:szCs w:val="22"/>
        </w:rPr>
      </w:pPr>
      <w:r w:rsidRPr="0081511B">
        <w:rPr>
          <w:rFonts w:ascii="Trebuchet MS" w:hAnsi="Trebuchet MS"/>
          <w:sz w:val="22"/>
          <w:szCs w:val="22"/>
        </w:rPr>
        <w:t>https://www.youtube.com/watch?v=z6lBOAzjvhQ</w:t>
      </w:r>
    </w:p>
    <w:p w:rsidR="00FA3106" w:rsidRDefault="00FA3106" w:rsidP="00FA3106">
      <w:pPr>
        <w:pStyle w:val="Heading1"/>
        <w:pageBreakBefore/>
        <w:numPr>
          <w:ilvl w:val="0"/>
          <w:numId w:val="2"/>
        </w:numPr>
        <w:ind w:left="357" w:hanging="357"/>
        <w:rPr>
          <w:sz w:val="32"/>
        </w:rPr>
      </w:pPr>
      <w:r>
        <w:rPr>
          <w:sz w:val="32"/>
        </w:rPr>
        <w:lastRenderedPageBreak/>
        <w:t>Completing the Problem</w:t>
      </w:r>
    </w:p>
    <w:p w:rsidR="00FA3106" w:rsidRDefault="00FA3106" w:rsidP="007420DD">
      <w:pPr>
        <w:pStyle w:val="ListParagraph"/>
      </w:pPr>
    </w:p>
    <w:p w:rsidR="00860FBF" w:rsidRDefault="007420DD" w:rsidP="007420DD">
      <w:pPr>
        <w:pStyle w:val="ListParagraph"/>
      </w:pPr>
      <w:r>
        <w:t xml:space="preserve">Every </w:t>
      </w:r>
      <w:r w:rsidRPr="00860FBF">
        <w:rPr>
          <w:b/>
          <w:highlight w:val="yellow"/>
        </w:rPr>
        <w:t>Tower class</w:t>
      </w:r>
      <w:r>
        <w:t xml:space="preserve"> is a Stack of Disc.</w:t>
      </w:r>
    </w:p>
    <w:p w:rsidR="00860FBF" w:rsidRDefault="00860FBF" w:rsidP="007420DD">
      <w:pPr>
        <w:pStyle w:val="ListParagraph"/>
      </w:pPr>
    </w:p>
    <w:p w:rsidR="007420DD" w:rsidRDefault="007420DD" w:rsidP="007420DD">
      <w:pPr>
        <w:pStyle w:val="ListParagraph"/>
      </w:pPr>
      <w:r>
        <w:t>You will need 3 Towers.</w:t>
      </w:r>
    </w:p>
    <w:p w:rsidR="007420DD" w:rsidRDefault="007420DD" w:rsidP="007420DD">
      <w:pPr>
        <w:pStyle w:val="ListParagraph"/>
      </w:pPr>
      <w:r>
        <w:t>Map the following tower operations to stack operations:</w:t>
      </w:r>
    </w:p>
    <w:p w:rsidR="007420DD" w:rsidRDefault="007420DD" w:rsidP="007420DD">
      <w:pPr>
        <w:pStyle w:val="ListParagraph"/>
        <w:pBdr>
          <w:bottom w:val="single" w:sz="12" w:space="1" w:color="auto"/>
        </w:pBdr>
        <w:rPr>
          <w:b/>
        </w:rPr>
      </w:pPr>
      <w:r w:rsidRPr="00860FBF">
        <w:rPr>
          <w:b/>
        </w:rPr>
        <w:t>Tower</w:t>
      </w:r>
      <w:r w:rsidRPr="00860FBF">
        <w:rPr>
          <w:b/>
        </w:rPr>
        <w:tab/>
      </w:r>
      <w:r w:rsidR="00860FBF" w:rsidRPr="00860FBF">
        <w:rPr>
          <w:b/>
        </w:rPr>
        <w:tab/>
      </w:r>
      <w:r w:rsidR="00860FBF" w:rsidRPr="00860FBF">
        <w:rPr>
          <w:b/>
        </w:rPr>
        <w:tab/>
      </w:r>
      <w:r w:rsidR="00860FBF" w:rsidRPr="00860FBF">
        <w:rPr>
          <w:b/>
        </w:rPr>
        <w:tab/>
      </w:r>
      <w:r w:rsidR="00860FBF" w:rsidRPr="00860FBF">
        <w:rPr>
          <w:b/>
        </w:rPr>
        <w:tab/>
      </w:r>
      <w:r w:rsidRPr="00860FBF">
        <w:rPr>
          <w:b/>
        </w:rPr>
        <w:t>Stack Comments</w:t>
      </w:r>
    </w:p>
    <w:p w:rsidR="007420DD" w:rsidRDefault="007420DD" w:rsidP="007420DD">
      <w:pPr>
        <w:pStyle w:val="ListParagraph"/>
      </w:pPr>
      <w:r>
        <w:t>Removing a Disc</w:t>
      </w:r>
      <w:r>
        <w:tab/>
      </w:r>
      <w:r w:rsidR="00860FBF">
        <w:tab/>
      </w:r>
      <w:r w:rsidR="00860FBF">
        <w:tab/>
      </w:r>
      <w:proofErr w:type="gramStart"/>
      <w:r>
        <w:t>pop(</w:t>
      </w:r>
      <w:proofErr w:type="gramEnd"/>
      <w:r>
        <w:t>) Same as normal Stack</w:t>
      </w:r>
    </w:p>
    <w:p w:rsidR="007420DD" w:rsidRDefault="007420DD" w:rsidP="007420DD">
      <w:pPr>
        <w:pStyle w:val="ListParagraph"/>
      </w:pPr>
      <w:r>
        <w:t>Placing a Disc</w:t>
      </w:r>
      <w:r>
        <w:tab/>
        <w:t xml:space="preserve">push </w:t>
      </w:r>
      <w:r w:rsidR="00860FBF">
        <w:tab/>
      </w:r>
      <w:r w:rsidR="00860FBF">
        <w:tab/>
      </w:r>
      <w:r w:rsidR="00860FBF">
        <w:tab/>
      </w:r>
      <w:proofErr w:type="gramStart"/>
      <w:r w:rsidRPr="00860FBF">
        <w:rPr>
          <w:highlight w:val="yellow"/>
        </w:rPr>
        <w:t>Only</w:t>
      </w:r>
      <w:proofErr w:type="gramEnd"/>
      <w:r w:rsidRPr="00860FBF">
        <w:rPr>
          <w:highlight w:val="yellow"/>
        </w:rPr>
        <w:t xml:space="preserve"> Disc smaller than the top Disc</w:t>
      </w:r>
      <w:r>
        <w:t xml:space="preserve"> can be placed</w:t>
      </w:r>
    </w:p>
    <w:p w:rsidR="00860FBF" w:rsidRDefault="00860FBF" w:rsidP="007420DD">
      <w:pPr>
        <w:pStyle w:val="ListParagraph"/>
      </w:pPr>
    </w:p>
    <w:p w:rsidR="00860FBF" w:rsidRDefault="00860FBF" w:rsidP="007420DD">
      <w:pPr>
        <w:pStyle w:val="ListParagraph"/>
      </w:pPr>
    </w:p>
    <w:p w:rsidR="007420DD" w:rsidRDefault="007420DD" w:rsidP="007420DD">
      <w:pPr>
        <w:pStyle w:val="ListParagraph"/>
      </w:pPr>
      <w:r>
        <w:t>So you have to handle this when you are placing Disc onto a Tower.</w:t>
      </w:r>
    </w:p>
    <w:p w:rsidR="007420DD" w:rsidRDefault="007420DD" w:rsidP="007420DD">
      <w:pPr>
        <w:pStyle w:val="ListParagraph"/>
      </w:pPr>
      <w:r>
        <w:t xml:space="preserve">Implement the game </w:t>
      </w:r>
    </w:p>
    <w:p w:rsidR="007420DD" w:rsidRDefault="007420DD" w:rsidP="007420DD"/>
    <w:p w:rsidR="007420DD" w:rsidRDefault="008C4C21" w:rsidP="007420DD">
      <w:pPr>
        <w:pStyle w:val="ListParagraph"/>
      </w:pPr>
      <w:hyperlink r:id="rId21" w:history="1">
        <w:r w:rsidR="00A60100" w:rsidRPr="002344F4">
          <w:rPr>
            <w:rStyle w:val="Hyperlink"/>
          </w:rPr>
          <w:t>http://www.youtube.com/watch?v=bIgjzlumfsQ</w:t>
        </w:r>
      </w:hyperlink>
      <w:r w:rsidR="00A60100">
        <w:t xml:space="preserve">  - good one</w:t>
      </w:r>
    </w:p>
    <w:p w:rsidR="00A60100" w:rsidRDefault="008C4C21" w:rsidP="007420DD">
      <w:pPr>
        <w:pStyle w:val="ListParagraph"/>
      </w:pPr>
      <w:hyperlink r:id="rId22" w:history="1">
        <w:r w:rsidR="00A60100" w:rsidRPr="002344F4">
          <w:rPr>
            <w:rStyle w:val="Hyperlink"/>
          </w:rPr>
          <w:t>http://www.youtube.com/watch?v=F1F2imiOJfk</w:t>
        </w:r>
      </w:hyperlink>
    </w:p>
    <w:p w:rsidR="00A60100" w:rsidRDefault="008C4C21" w:rsidP="007420DD">
      <w:pPr>
        <w:pStyle w:val="ListParagraph"/>
      </w:pPr>
      <w:hyperlink r:id="rId23" w:history="1">
        <w:r w:rsidR="00A60100" w:rsidRPr="002344F4">
          <w:rPr>
            <w:rStyle w:val="Hyperlink"/>
          </w:rPr>
          <w:t>http://www.youtube.com/watch?v=5_6nsViVM00</w:t>
        </w:r>
      </w:hyperlink>
    </w:p>
    <w:p w:rsidR="00A60100" w:rsidRDefault="008C4C21" w:rsidP="007420DD">
      <w:pPr>
        <w:pStyle w:val="ListParagraph"/>
      </w:pPr>
      <w:hyperlink r:id="rId24" w:history="1">
        <w:r w:rsidR="00A60100" w:rsidRPr="002344F4">
          <w:rPr>
            <w:rStyle w:val="Hyperlink"/>
          </w:rPr>
          <w:t>http://www.youtube.com/watch?v=CvVOpAfTFUM</w:t>
        </w:r>
      </w:hyperlink>
    </w:p>
    <w:p w:rsidR="00A60100" w:rsidRDefault="00A60100" w:rsidP="007420DD">
      <w:pPr>
        <w:pStyle w:val="ListParagraph"/>
      </w:pPr>
    </w:p>
    <w:p w:rsidR="00005DBD" w:rsidRDefault="00005DBD" w:rsidP="007420DD">
      <w:pPr>
        <w:pStyle w:val="ListParagraph"/>
      </w:pPr>
    </w:p>
    <w:p w:rsidR="00005DBD" w:rsidRDefault="00005DBD" w:rsidP="007420DD">
      <w:pPr>
        <w:pStyle w:val="ListParagraph"/>
      </w:pPr>
    </w:p>
    <w:p w:rsidR="00005DBD" w:rsidRDefault="00005DBD" w:rsidP="007420DD">
      <w:pPr>
        <w:pStyle w:val="ListParagraph"/>
      </w:pPr>
    </w:p>
    <w:p w:rsidR="00005DBD" w:rsidRDefault="00005DBD" w:rsidP="007420DD">
      <w:pPr>
        <w:pStyle w:val="ListParagraph"/>
      </w:pPr>
    </w:p>
    <w:p w:rsidR="007420DD" w:rsidRDefault="007420DD" w:rsidP="007420DD">
      <w:pPr>
        <w:pStyle w:val="ListParagraph"/>
      </w:pPr>
    </w:p>
    <w:p w:rsidR="00F44A0A" w:rsidRPr="006C7652" w:rsidRDefault="00F44A0A" w:rsidP="007B0BF9">
      <w:pPr>
        <w:jc w:val="center"/>
        <w:rPr>
          <w:rFonts w:ascii="Trebuchet MS" w:hAnsi="Trebuchet MS"/>
          <w:i/>
          <w:sz w:val="22"/>
          <w:szCs w:val="22"/>
        </w:rPr>
      </w:pPr>
      <w:r w:rsidRPr="006C7652">
        <w:rPr>
          <w:rFonts w:ascii="Trebuchet MS" w:hAnsi="Trebuchet MS"/>
          <w:i/>
          <w:sz w:val="22"/>
          <w:szCs w:val="22"/>
        </w:rPr>
        <w:t>End of Worksheet</w:t>
      </w:r>
    </w:p>
    <w:sectPr w:rsidR="00F44A0A" w:rsidRPr="006C7652" w:rsidSect="00730815">
      <w:footerReference w:type="default" r:id="rId25"/>
      <w:headerReference w:type="first" r:id="rId26"/>
      <w:footerReference w:type="first" r:id="rId27"/>
      <w:pgSz w:w="11909" w:h="16834" w:code="9"/>
      <w:pgMar w:top="1152" w:right="1008" w:bottom="1008" w:left="1008" w:header="720" w:footer="3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C21" w:rsidRDefault="008C4C21">
      <w:r>
        <w:separator/>
      </w:r>
    </w:p>
  </w:endnote>
  <w:endnote w:type="continuationSeparator" w:id="0">
    <w:p w:rsidR="008C4C21" w:rsidRDefault="008C4C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ELGO F+ Calibri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FELFO G+ Arial 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Pr="00B67B33" w:rsidRDefault="007D137F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4C6136">
      <w:rPr>
        <w:rFonts w:ascii="Arial" w:hAnsi="Arial" w:cs="Arial"/>
        <w:noProof/>
        <w:sz w:val="16"/>
        <w:szCs w:val="16"/>
      </w:rPr>
      <w:t>10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7D137F" w:rsidRDefault="007D13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Default="007D137F">
    <w:pPr>
      <w:pStyle w:val="Footer"/>
    </w:pPr>
  </w:p>
  <w:p w:rsidR="007D137F" w:rsidRPr="00B67B33" w:rsidRDefault="007D137F" w:rsidP="00730815">
    <w:pPr>
      <w:pStyle w:val="Footer"/>
      <w:jc w:val="right"/>
      <w:rPr>
        <w:rFonts w:ascii="Arial" w:hAnsi="Arial" w:cs="Arial"/>
        <w:sz w:val="16"/>
        <w:szCs w:val="16"/>
      </w:rPr>
    </w:pPr>
    <w:r w:rsidRPr="00B67B33">
      <w:rPr>
        <w:rFonts w:ascii="Arial" w:hAnsi="Arial" w:cs="Arial"/>
        <w:sz w:val="16"/>
        <w:szCs w:val="16"/>
      </w:rPr>
      <w:t xml:space="preserve">Page </w:t>
    </w:r>
    <w:r w:rsidRPr="00B67B33">
      <w:rPr>
        <w:rFonts w:ascii="Arial" w:hAnsi="Arial" w:cs="Arial"/>
        <w:sz w:val="16"/>
        <w:szCs w:val="16"/>
      </w:rPr>
      <w:fldChar w:fldCharType="begin"/>
    </w:r>
    <w:r w:rsidRPr="00B67B33">
      <w:rPr>
        <w:rFonts w:ascii="Arial" w:hAnsi="Arial" w:cs="Arial"/>
        <w:sz w:val="16"/>
        <w:szCs w:val="16"/>
      </w:rPr>
      <w:instrText xml:space="preserve"> PAGE   \* MERGEFORMAT </w:instrText>
    </w:r>
    <w:r w:rsidRPr="00B67B33">
      <w:rPr>
        <w:rFonts w:ascii="Arial" w:hAnsi="Arial" w:cs="Arial"/>
        <w:sz w:val="16"/>
        <w:szCs w:val="16"/>
      </w:rPr>
      <w:fldChar w:fldCharType="separate"/>
    </w:r>
    <w:r w:rsidR="00CF0CF0">
      <w:rPr>
        <w:rFonts w:ascii="Arial" w:hAnsi="Arial" w:cs="Arial"/>
        <w:noProof/>
        <w:sz w:val="16"/>
        <w:szCs w:val="16"/>
      </w:rPr>
      <w:t>1</w:t>
    </w:r>
    <w:r w:rsidRPr="00B67B33">
      <w:rPr>
        <w:rFonts w:ascii="Arial" w:hAnsi="Arial" w:cs="Arial"/>
        <w:noProof/>
        <w:sz w:val="16"/>
        <w:szCs w:val="16"/>
      </w:rPr>
      <w:fldChar w:fldCharType="end"/>
    </w:r>
  </w:p>
  <w:p w:rsidR="007D137F" w:rsidRDefault="007D137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C21" w:rsidRDefault="008C4C21">
      <w:r>
        <w:separator/>
      </w:r>
    </w:p>
  </w:footnote>
  <w:footnote w:type="continuationSeparator" w:id="0">
    <w:p w:rsidR="008C4C21" w:rsidRDefault="008C4C2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137F" w:rsidRPr="009B62D6" w:rsidRDefault="007D137F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>C306</w:t>
    </w:r>
    <w:r>
      <w:rPr>
        <w:rFonts w:ascii="Trebuchet MS" w:hAnsi="Trebuchet MS"/>
        <w:color w:val="0070C0"/>
        <w:sz w:val="28"/>
        <w:szCs w:val="28"/>
      </w:rPr>
      <w:t xml:space="preserve"> Data Structures and Algorithm </w:t>
    </w:r>
    <w:r w:rsidRPr="009B62D6">
      <w:rPr>
        <w:rFonts w:ascii="Trebuchet MS" w:hAnsi="Trebuchet MS"/>
        <w:color w:val="0070C0"/>
        <w:sz w:val="28"/>
        <w:szCs w:val="28"/>
      </w:rPr>
      <w:t xml:space="preserve"> </w:t>
    </w:r>
  </w:p>
  <w:p w:rsidR="00ED6E7C" w:rsidRDefault="00ED6E7C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>
      <w:rPr>
        <w:rFonts w:ascii="Trebuchet MS" w:hAnsi="Trebuchet MS"/>
        <w:color w:val="0070C0"/>
        <w:sz w:val="28"/>
        <w:szCs w:val="28"/>
      </w:rPr>
      <w:t xml:space="preserve">Problem </w:t>
    </w:r>
    <w:r w:rsidR="003455BA">
      <w:rPr>
        <w:rFonts w:ascii="Trebuchet MS" w:hAnsi="Trebuchet MS"/>
        <w:color w:val="0070C0"/>
        <w:sz w:val="28"/>
        <w:szCs w:val="28"/>
      </w:rPr>
      <w:t>6</w:t>
    </w:r>
    <w:r w:rsidR="007D137F" w:rsidRPr="009B62D6">
      <w:rPr>
        <w:rFonts w:ascii="Trebuchet MS" w:hAnsi="Trebuchet MS"/>
        <w:color w:val="0070C0"/>
        <w:sz w:val="28"/>
        <w:szCs w:val="28"/>
      </w:rPr>
      <w:t xml:space="preserve"> – </w:t>
    </w:r>
    <w:r w:rsidR="003455BA">
      <w:rPr>
        <w:rFonts w:ascii="Trebuchet MS" w:hAnsi="Trebuchet MS"/>
        <w:color w:val="0070C0"/>
        <w:sz w:val="28"/>
        <w:szCs w:val="28"/>
      </w:rPr>
      <w:t>Tower of Hanoi Stacks</w:t>
    </w:r>
  </w:p>
  <w:p w:rsidR="007D137F" w:rsidRPr="009B62D6" w:rsidRDefault="007D137F" w:rsidP="00A24E9F">
    <w:pPr>
      <w:pStyle w:val="DocumentTitle"/>
      <w:spacing w:before="0" w:after="0"/>
      <w:rPr>
        <w:rFonts w:ascii="Trebuchet MS" w:hAnsi="Trebuchet MS"/>
        <w:color w:val="0070C0"/>
        <w:sz w:val="28"/>
        <w:szCs w:val="28"/>
      </w:rPr>
    </w:pPr>
    <w:r w:rsidRPr="009B62D6">
      <w:rPr>
        <w:rFonts w:ascii="Trebuchet MS" w:hAnsi="Trebuchet MS"/>
        <w:color w:val="0070C0"/>
        <w:sz w:val="28"/>
        <w:szCs w:val="28"/>
      </w:rPr>
      <w:t xml:space="preserve">Worksheet </w:t>
    </w:r>
  </w:p>
  <w:p w:rsidR="007D137F" w:rsidRDefault="007D137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6AD636A"/>
    <w:multiLevelType w:val="multilevel"/>
    <w:tmpl w:val="84261FA4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5AF2F28"/>
    <w:multiLevelType w:val="hybridMultilevel"/>
    <w:tmpl w:val="547226DA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ED80D076">
      <w:numFmt w:val="bullet"/>
      <w:lvlText w:val="•"/>
      <w:lvlJc w:val="left"/>
      <w:pPr>
        <w:ind w:left="1800" w:hanging="720"/>
      </w:pPr>
      <w:rPr>
        <w:rFonts w:ascii="Verdana" w:eastAsia="Times New Roman" w:hAnsi="Verdana" w:cs="Times New Roman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9113E1"/>
    <w:multiLevelType w:val="hybridMultilevel"/>
    <w:tmpl w:val="67AA58D6"/>
    <w:lvl w:ilvl="0" w:tplc="4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D6A3B5C"/>
    <w:multiLevelType w:val="hybridMultilevel"/>
    <w:tmpl w:val="E8CA1BD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424C89"/>
    <w:multiLevelType w:val="hybridMultilevel"/>
    <w:tmpl w:val="D3087DAC"/>
    <w:lvl w:ilvl="0" w:tplc="D1E6E820"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51953"/>
    <w:multiLevelType w:val="hybridMultilevel"/>
    <w:tmpl w:val="08CAB0B8"/>
    <w:lvl w:ilvl="0" w:tplc="48090015">
      <w:start w:val="1"/>
      <w:numFmt w:val="upperLetter"/>
      <w:lvlText w:val="%1."/>
      <w:lvlJc w:val="left"/>
      <w:pPr>
        <w:ind w:left="2062" w:hanging="360"/>
      </w:pPr>
      <w:rPr>
        <w:rFonts w:hint="default"/>
      </w:rPr>
    </w:lvl>
    <w:lvl w:ilvl="1" w:tplc="57DC0670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FB7596"/>
    <w:multiLevelType w:val="hybridMultilevel"/>
    <w:tmpl w:val="903CB738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0250AB"/>
    <w:multiLevelType w:val="hybridMultilevel"/>
    <w:tmpl w:val="D99A8F32"/>
    <w:lvl w:ilvl="0" w:tplc="0756B600">
      <w:numFmt w:val="bullet"/>
      <w:lvlText w:val="-"/>
      <w:lvlJc w:val="left"/>
      <w:pPr>
        <w:ind w:left="1080" w:hanging="360"/>
      </w:pPr>
      <w:rPr>
        <w:rFonts w:ascii="Trebuchet MS" w:eastAsia="Times New Roman" w:hAnsi="Trebuchet MS" w:cs="Times New Roman" w:hint="default"/>
      </w:rPr>
    </w:lvl>
    <w:lvl w:ilvl="1" w:tplc="4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>
    <w:nsid w:val="71A04E51"/>
    <w:multiLevelType w:val="hybridMultilevel"/>
    <w:tmpl w:val="7A14C40C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E27658"/>
    <w:multiLevelType w:val="hybridMultilevel"/>
    <w:tmpl w:val="B070625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775F47D2"/>
    <w:multiLevelType w:val="hybridMultilevel"/>
    <w:tmpl w:val="82FEEE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B6C2828"/>
    <w:multiLevelType w:val="hybridMultilevel"/>
    <w:tmpl w:val="A1FA7D76"/>
    <w:lvl w:ilvl="0" w:tplc="9E1287A2">
      <w:start w:val="1"/>
      <w:numFmt w:val="decimal"/>
      <w:pStyle w:val="WorksheetStepswithNumbering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2"/>
  </w:num>
  <w:num w:numId="10">
    <w:abstractNumId w:val="10"/>
  </w:num>
  <w:num w:numId="11">
    <w:abstractNumId w:val="9"/>
  </w:num>
  <w:num w:numId="12">
    <w:abstractNumId w:val="7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314D"/>
    <w:rsid w:val="00005DBD"/>
    <w:rsid w:val="00012110"/>
    <w:rsid w:val="00015174"/>
    <w:rsid w:val="00025613"/>
    <w:rsid w:val="0002583A"/>
    <w:rsid w:val="0003412E"/>
    <w:rsid w:val="00034C96"/>
    <w:rsid w:val="00036502"/>
    <w:rsid w:val="0005171B"/>
    <w:rsid w:val="00055D44"/>
    <w:rsid w:val="000633AE"/>
    <w:rsid w:val="00071517"/>
    <w:rsid w:val="00073E5A"/>
    <w:rsid w:val="00081212"/>
    <w:rsid w:val="00082BA4"/>
    <w:rsid w:val="00087EB5"/>
    <w:rsid w:val="0009562B"/>
    <w:rsid w:val="000D02C9"/>
    <w:rsid w:val="000D447E"/>
    <w:rsid w:val="000D63F6"/>
    <w:rsid w:val="000E4971"/>
    <w:rsid w:val="000E699A"/>
    <w:rsid w:val="000F201D"/>
    <w:rsid w:val="00106109"/>
    <w:rsid w:val="00106F8F"/>
    <w:rsid w:val="00107A89"/>
    <w:rsid w:val="001137D2"/>
    <w:rsid w:val="00121554"/>
    <w:rsid w:val="00122028"/>
    <w:rsid w:val="00126F7D"/>
    <w:rsid w:val="0012724F"/>
    <w:rsid w:val="00143E2D"/>
    <w:rsid w:val="00151355"/>
    <w:rsid w:val="00171DBB"/>
    <w:rsid w:val="0017668E"/>
    <w:rsid w:val="00177701"/>
    <w:rsid w:val="0019019C"/>
    <w:rsid w:val="00190E5C"/>
    <w:rsid w:val="001968A8"/>
    <w:rsid w:val="001A0F4C"/>
    <w:rsid w:val="001A63E0"/>
    <w:rsid w:val="001B10C5"/>
    <w:rsid w:val="001B2FA4"/>
    <w:rsid w:val="001B3E6B"/>
    <w:rsid w:val="001B6E28"/>
    <w:rsid w:val="001D4CD0"/>
    <w:rsid w:val="001F1F1B"/>
    <w:rsid w:val="002009FB"/>
    <w:rsid w:val="00205C77"/>
    <w:rsid w:val="00206B6A"/>
    <w:rsid w:val="0021668F"/>
    <w:rsid w:val="00225CB8"/>
    <w:rsid w:val="0023036F"/>
    <w:rsid w:val="0023789B"/>
    <w:rsid w:val="00241698"/>
    <w:rsid w:val="00241F89"/>
    <w:rsid w:val="002513BE"/>
    <w:rsid w:val="00251995"/>
    <w:rsid w:val="00252096"/>
    <w:rsid w:val="002522B8"/>
    <w:rsid w:val="002576CF"/>
    <w:rsid w:val="00261D12"/>
    <w:rsid w:val="00265395"/>
    <w:rsid w:val="002762BE"/>
    <w:rsid w:val="0028187C"/>
    <w:rsid w:val="002839EB"/>
    <w:rsid w:val="00285424"/>
    <w:rsid w:val="00296ECF"/>
    <w:rsid w:val="002A3F06"/>
    <w:rsid w:val="002B2ABA"/>
    <w:rsid w:val="002B53B9"/>
    <w:rsid w:val="002B546A"/>
    <w:rsid w:val="002D4F7E"/>
    <w:rsid w:val="002D66A0"/>
    <w:rsid w:val="002E1129"/>
    <w:rsid w:val="002E127F"/>
    <w:rsid w:val="002E1417"/>
    <w:rsid w:val="002E4C36"/>
    <w:rsid w:val="002F0D39"/>
    <w:rsid w:val="002F5F37"/>
    <w:rsid w:val="002F6069"/>
    <w:rsid w:val="00302AEC"/>
    <w:rsid w:val="00314355"/>
    <w:rsid w:val="00317A58"/>
    <w:rsid w:val="003215C5"/>
    <w:rsid w:val="00340436"/>
    <w:rsid w:val="0034110A"/>
    <w:rsid w:val="00341A4C"/>
    <w:rsid w:val="00343C3E"/>
    <w:rsid w:val="00343D33"/>
    <w:rsid w:val="00343F43"/>
    <w:rsid w:val="003455BA"/>
    <w:rsid w:val="003477DA"/>
    <w:rsid w:val="003552A3"/>
    <w:rsid w:val="00360BBC"/>
    <w:rsid w:val="00362F0A"/>
    <w:rsid w:val="003901C9"/>
    <w:rsid w:val="003949D0"/>
    <w:rsid w:val="003959EF"/>
    <w:rsid w:val="00397B33"/>
    <w:rsid w:val="003B0670"/>
    <w:rsid w:val="003C105A"/>
    <w:rsid w:val="003D4BA2"/>
    <w:rsid w:val="003E4225"/>
    <w:rsid w:val="003F75B8"/>
    <w:rsid w:val="00401653"/>
    <w:rsid w:val="00404611"/>
    <w:rsid w:val="004070F1"/>
    <w:rsid w:val="00415E1B"/>
    <w:rsid w:val="00420064"/>
    <w:rsid w:val="00427B7A"/>
    <w:rsid w:val="0044222D"/>
    <w:rsid w:val="00447168"/>
    <w:rsid w:val="00455EAE"/>
    <w:rsid w:val="00457151"/>
    <w:rsid w:val="004707E1"/>
    <w:rsid w:val="00470A8B"/>
    <w:rsid w:val="004710D3"/>
    <w:rsid w:val="00474312"/>
    <w:rsid w:val="004863FA"/>
    <w:rsid w:val="004A13E9"/>
    <w:rsid w:val="004A1748"/>
    <w:rsid w:val="004A34E6"/>
    <w:rsid w:val="004B193C"/>
    <w:rsid w:val="004B2EF8"/>
    <w:rsid w:val="004C05AD"/>
    <w:rsid w:val="004C6136"/>
    <w:rsid w:val="004D247C"/>
    <w:rsid w:val="004D5208"/>
    <w:rsid w:val="004D6EE8"/>
    <w:rsid w:val="004E493C"/>
    <w:rsid w:val="004E565B"/>
    <w:rsid w:val="004E658B"/>
    <w:rsid w:val="004F1AC8"/>
    <w:rsid w:val="004F2FF6"/>
    <w:rsid w:val="00500479"/>
    <w:rsid w:val="00507CBF"/>
    <w:rsid w:val="00511F48"/>
    <w:rsid w:val="005200BA"/>
    <w:rsid w:val="00523236"/>
    <w:rsid w:val="005336B3"/>
    <w:rsid w:val="005342FD"/>
    <w:rsid w:val="00536E49"/>
    <w:rsid w:val="00541B43"/>
    <w:rsid w:val="00542923"/>
    <w:rsid w:val="0055538F"/>
    <w:rsid w:val="00556F1D"/>
    <w:rsid w:val="00577534"/>
    <w:rsid w:val="00582244"/>
    <w:rsid w:val="00585982"/>
    <w:rsid w:val="0059314F"/>
    <w:rsid w:val="005971E5"/>
    <w:rsid w:val="005A1034"/>
    <w:rsid w:val="005A6758"/>
    <w:rsid w:val="005A7D28"/>
    <w:rsid w:val="005B40CA"/>
    <w:rsid w:val="005C6EB7"/>
    <w:rsid w:val="005D35EA"/>
    <w:rsid w:val="005D4820"/>
    <w:rsid w:val="005E3770"/>
    <w:rsid w:val="005F4004"/>
    <w:rsid w:val="005F60F0"/>
    <w:rsid w:val="006051A4"/>
    <w:rsid w:val="0061099D"/>
    <w:rsid w:val="006123BE"/>
    <w:rsid w:val="0062006C"/>
    <w:rsid w:val="00623F49"/>
    <w:rsid w:val="0062494F"/>
    <w:rsid w:val="00627DE4"/>
    <w:rsid w:val="00630B05"/>
    <w:rsid w:val="00644CFA"/>
    <w:rsid w:val="00646AB5"/>
    <w:rsid w:val="006532CE"/>
    <w:rsid w:val="00655081"/>
    <w:rsid w:val="00655763"/>
    <w:rsid w:val="00667592"/>
    <w:rsid w:val="006716DC"/>
    <w:rsid w:val="0067356E"/>
    <w:rsid w:val="006758A0"/>
    <w:rsid w:val="006829B6"/>
    <w:rsid w:val="006829FA"/>
    <w:rsid w:val="00692E72"/>
    <w:rsid w:val="006A193D"/>
    <w:rsid w:val="006A7FA3"/>
    <w:rsid w:val="006B776D"/>
    <w:rsid w:val="006C47A9"/>
    <w:rsid w:val="006C529A"/>
    <w:rsid w:val="006C6C4E"/>
    <w:rsid w:val="006C7652"/>
    <w:rsid w:val="006D57AA"/>
    <w:rsid w:val="006E5D2A"/>
    <w:rsid w:val="006E5E9B"/>
    <w:rsid w:val="006F2602"/>
    <w:rsid w:val="006F3310"/>
    <w:rsid w:val="006F37FB"/>
    <w:rsid w:val="0070339C"/>
    <w:rsid w:val="007036F7"/>
    <w:rsid w:val="00710EDC"/>
    <w:rsid w:val="0072264D"/>
    <w:rsid w:val="00722A5D"/>
    <w:rsid w:val="007268DC"/>
    <w:rsid w:val="00730815"/>
    <w:rsid w:val="007420DD"/>
    <w:rsid w:val="00750E68"/>
    <w:rsid w:val="00756536"/>
    <w:rsid w:val="007646FA"/>
    <w:rsid w:val="00771218"/>
    <w:rsid w:val="00783C52"/>
    <w:rsid w:val="0079258C"/>
    <w:rsid w:val="007B0BF9"/>
    <w:rsid w:val="007B3C52"/>
    <w:rsid w:val="007B6F85"/>
    <w:rsid w:val="007C0A59"/>
    <w:rsid w:val="007C45CD"/>
    <w:rsid w:val="007C706F"/>
    <w:rsid w:val="007C71FC"/>
    <w:rsid w:val="007D137F"/>
    <w:rsid w:val="007D3539"/>
    <w:rsid w:val="007D6DD0"/>
    <w:rsid w:val="007E1D7D"/>
    <w:rsid w:val="007E2284"/>
    <w:rsid w:val="007F6094"/>
    <w:rsid w:val="007F6741"/>
    <w:rsid w:val="008027A5"/>
    <w:rsid w:val="008069DF"/>
    <w:rsid w:val="00806A20"/>
    <w:rsid w:val="0081017F"/>
    <w:rsid w:val="00817B98"/>
    <w:rsid w:val="00817DB6"/>
    <w:rsid w:val="00825DA2"/>
    <w:rsid w:val="00837B83"/>
    <w:rsid w:val="00851B69"/>
    <w:rsid w:val="00852B03"/>
    <w:rsid w:val="00860FBF"/>
    <w:rsid w:val="00862B6E"/>
    <w:rsid w:val="00867D3F"/>
    <w:rsid w:val="008724DF"/>
    <w:rsid w:val="00885E8E"/>
    <w:rsid w:val="008A47B9"/>
    <w:rsid w:val="008A72BE"/>
    <w:rsid w:val="008B6C8B"/>
    <w:rsid w:val="008C4C21"/>
    <w:rsid w:val="008D1F08"/>
    <w:rsid w:val="008E1FAA"/>
    <w:rsid w:val="008E4F2C"/>
    <w:rsid w:val="008E7B3A"/>
    <w:rsid w:val="008F0752"/>
    <w:rsid w:val="008F5EC8"/>
    <w:rsid w:val="009039FC"/>
    <w:rsid w:val="009060FE"/>
    <w:rsid w:val="00914B8C"/>
    <w:rsid w:val="00915C2F"/>
    <w:rsid w:val="00917352"/>
    <w:rsid w:val="00924EAB"/>
    <w:rsid w:val="009349D9"/>
    <w:rsid w:val="009801ED"/>
    <w:rsid w:val="009834DC"/>
    <w:rsid w:val="00987DD3"/>
    <w:rsid w:val="009961A5"/>
    <w:rsid w:val="009A5397"/>
    <w:rsid w:val="009B52B2"/>
    <w:rsid w:val="009B62D6"/>
    <w:rsid w:val="009C14C4"/>
    <w:rsid w:val="009F23E1"/>
    <w:rsid w:val="009F447E"/>
    <w:rsid w:val="00A05462"/>
    <w:rsid w:val="00A10EC6"/>
    <w:rsid w:val="00A12742"/>
    <w:rsid w:val="00A12A7D"/>
    <w:rsid w:val="00A2102A"/>
    <w:rsid w:val="00A23036"/>
    <w:rsid w:val="00A232C3"/>
    <w:rsid w:val="00A245E2"/>
    <w:rsid w:val="00A24C19"/>
    <w:rsid w:val="00A24E9F"/>
    <w:rsid w:val="00A26B0A"/>
    <w:rsid w:val="00A350D9"/>
    <w:rsid w:val="00A36B16"/>
    <w:rsid w:val="00A40483"/>
    <w:rsid w:val="00A45D97"/>
    <w:rsid w:val="00A60100"/>
    <w:rsid w:val="00A67D3C"/>
    <w:rsid w:val="00A73001"/>
    <w:rsid w:val="00A77A47"/>
    <w:rsid w:val="00A95D98"/>
    <w:rsid w:val="00AA03C7"/>
    <w:rsid w:val="00AA3512"/>
    <w:rsid w:val="00AA3F9F"/>
    <w:rsid w:val="00AA51C9"/>
    <w:rsid w:val="00AC0810"/>
    <w:rsid w:val="00AC6752"/>
    <w:rsid w:val="00AD2BE5"/>
    <w:rsid w:val="00AD6F33"/>
    <w:rsid w:val="00AD7669"/>
    <w:rsid w:val="00AF3D0D"/>
    <w:rsid w:val="00AF5E77"/>
    <w:rsid w:val="00B27D23"/>
    <w:rsid w:val="00B30C0D"/>
    <w:rsid w:val="00B36373"/>
    <w:rsid w:val="00B37988"/>
    <w:rsid w:val="00B40AD9"/>
    <w:rsid w:val="00B437C4"/>
    <w:rsid w:val="00B47C83"/>
    <w:rsid w:val="00B50E99"/>
    <w:rsid w:val="00B522A6"/>
    <w:rsid w:val="00B57276"/>
    <w:rsid w:val="00B64A4F"/>
    <w:rsid w:val="00B656C5"/>
    <w:rsid w:val="00B65ECA"/>
    <w:rsid w:val="00B67B33"/>
    <w:rsid w:val="00B72005"/>
    <w:rsid w:val="00B75495"/>
    <w:rsid w:val="00B77CC8"/>
    <w:rsid w:val="00B82B57"/>
    <w:rsid w:val="00B83A2E"/>
    <w:rsid w:val="00B91E9F"/>
    <w:rsid w:val="00B92591"/>
    <w:rsid w:val="00B9620D"/>
    <w:rsid w:val="00BA07D5"/>
    <w:rsid w:val="00BA2C84"/>
    <w:rsid w:val="00BC4A08"/>
    <w:rsid w:val="00BC718C"/>
    <w:rsid w:val="00BD67A9"/>
    <w:rsid w:val="00BE027C"/>
    <w:rsid w:val="00C045BB"/>
    <w:rsid w:val="00C25EE8"/>
    <w:rsid w:val="00C25FC5"/>
    <w:rsid w:val="00C33B3A"/>
    <w:rsid w:val="00C351B4"/>
    <w:rsid w:val="00C41D8E"/>
    <w:rsid w:val="00C42390"/>
    <w:rsid w:val="00C45BF2"/>
    <w:rsid w:val="00C53537"/>
    <w:rsid w:val="00C6051D"/>
    <w:rsid w:val="00C60879"/>
    <w:rsid w:val="00C63180"/>
    <w:rsid w:val="00C712B1"/>
    <w:rsid w:val="00C97C53"/>
    <w:rsid w:val="00CA0A1C"/>
    <w:rsid w:val="00CA4FD3"/>
    <w:rsid w:val="00CB0A88"/>
    <w:rsid w:val="00CB62D6"/>
    <w:rsid w:val="00CC07F7"/>
    <w:rsid w:val="00CD04C5"/>
    <w:rsid w:val="00CD1BE5"/>
    <w:rsid w:val="00CD4825"/>
    <w:rsid w:val="00CD6547"/>
    <w:rsid w:val="00CD7432"/>
    <w:rsid w:val="00CE43AE"/>
    <w:rsid w:val="00CF0CF0"/>
    <w:rsid w:val="00CF0F6E"/>
    <w:rsid w:val="00CF3F4A"/>
    <w:rsid w:val="00D04A3A"/>
    <w:rsid w:val="00D12298"/>
    <w:rsid w:val="00D2065B"/>
    <w:rsid w:val="00D309F5"/>
    <w:rsid w:val="00D30CE2"/>
    <w:rsid w:val="00D313DA"/>
    <w:rsid w:val="00D4012A"/>
    <w:rsid w:val="00D416E4"/>
    <w:rsid w:val="00D4747F"/>
    <w:rsid w:val="00D550E9"/>
    <w:rsid w:val="00D61E15"/>
    <w:rsid w:val="00D61F09"/>
    <w:rsid w:val="00D6314D"/>
    <w:rsid w:val="00D63610"/>
    <w:rsid w:val="00D655D2"/>
    <w:rsid w:val="00D6732B"/>
    <w:rsid w:val="00D82959"/>
    <w:rsid w:val="00D92FCF"/>
    <w:rsid w:val="00D97BED"/>
    <w:rsid w:val="00DB7419"/>
    <w:rsid w:val="00DD3FA2"/>
    <w:rsid w:val="00DE5721"/>
    <w:rsid w:val="00DF6344"/>
    <w:rsid w:val="00E01C40"/>
    <w:rsid w:val="00E05C36"/>
    <w:rsid w:val="00E11A20"/>
    <w:rsid w:val="00E14A10"/>
    <w:rsid w:val="00E161DD"/>
    <w:rsid w:val="00E23660"/>
    <w:rsid w:val="00E243C7"/>
    <w:rsid w:val="00E40B4D"/>
    <w:rsid w:val="00E4308C"/>
    <w:rsid w:val="00E51E6A"/>
    <w:rsid w:val="00E53FD3"/>
    <w:rsid w:val="00E57961"/>
    <w:rsid w:val="00E647F9"/>
    <w:rsid w:val="00E6518E"/>
    <w:rsid w:val="00E7338E"/>
    <w:rsid w:val="00E77053"/>
    <w:rsid w:val="00E8014D"/>
    <w:rsid w:val="00E85BD4"/>
    <w:rsid w:val="00EB3D96"/>
    <w:rsid w:val="00EB771C"/>
    <w:rsid w:val="00EB7A28"/>
    <w:rsid w:val="00EC78DA"/>
    <w:rsid w:val="00ED3B62"/>
    <w:rsid w:val="00ED4DAE"/>
    <w:rsid w:val="00ED548A"/>
    <w:rsid w:val="00ED5BF0"/>
    <w:rsid w:val="00ED6E7C"/>
    <w:rsid w:val="00F12062"/>
    <w:rsid w:val="00F2349A"/>
    <w:rsid w:val="00F279A4"/>
    <w:rsid w:val="00F40421"/>
    <w:rsid w:val="00F44A0A"/>
    <w:rsid w:val="00F65E35"/>
    <w:rsid w:val="00F8266C"/>
    <w:rsid w:val="00F86DCB"/>
    <w:rsid w:val="00F86FFB"/>
    <w:rsid w:val="00F94CC9"/>
    <w:rsid w:val="00FA0673"/>
    <w:rsid w:val="00FA3106"/>
    <w:rsid w:val="00FA40EF"/>
    <w:rsid w:val="00FA6683"/>
    <w:rsid w:val="00FC19A0"/>
    <w:rsid w:val="00FC334D"/>
    <w:rsid w:val="00FD6196"/>
    <w:rsid w:val="00FE4007"/>
    <w:rsid w:val="00FF1BDE"/>
    <w:rsid w:val="00FF3020"/>
    <w:rsid w:val="00FF3AB7"/>
    <w:rsid w:val="00FF76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B754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14D"/>
    <w:pPr>
      <w:pBdr>
        <w:top w:val="dashed" w:sz="6" w:space="6" w:color="770000"/>
        <w:left w:val="dashed" w:sz="6" w:space="6" w:color="770000"/>
        <w:bottom w:val="dashed" w:sz="6" w:space="6" w:color="770000"/>
        <w:right w:val="dashed" w:sz="6" w:space="6" w:color="770000"/>
      </w:pBdr>
      <w:shd w:val="clear" w:color="auto" w:fill="F8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14D"/>
    <w:rPr>
      <w:rFonts w:ascii="Consolas" w:hAnsi="Consolas" w:cs="Consolas"/>
      <w:shd w:val="clear" w:color="auto" w:fill="F8F8FF"/>
      <w:lang w:val="en-SG" w:eastAsia="en-SG"/>
    </w:rPr>
  </w:style>
  <w:style w:type="character" w:styleId="Emphasis">
    <w:name w:val="Emphasis"/>
    <w:basedOn w:val="DefaultParagraphFont"/>
    <w:uiPriority w:val="20"/>
    <w:qFormat/>
    <w:rsid w:val="001F1F1B"/>
    <w:rPr>
      <w:i/>
      <w:iCs/>
    </w:rPr>
  </w:style>
  <w:style w:type="paragraph" w:styleId="NormalWeb">
    <w:name w:val="Normal (Web)"/>
    <w:basedOn w:val="Normal"/>
    <w:uiPriority w:val="99"/>
    <w:unhideWhenUsed/>
    <w:rsid w:val="000E4971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character" w:customStyle="1" w:styleId="dv">
    <w:name w:val="dv"/>
    <w:basedOn w:val="DefaultParagraphFont"/>
    <w:rsid w:val="00E647F9"/>
  </w:style>
  <w:style w:type="character" w:customStyle="1" w:styleId="st">
    <w:name w:val="st"/>
    <w:basedOn w:val="DefaultParagraphFont"/>
    <w:rsid w:val="00E647F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2006C"/>
    <w:rPr>
      <w:rFonts w:ascii="Verdana" w:hAnsi="Verdana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F86DCB"/>
    <w:pPr>
      <w:keepNext/>
      <w:snapToGrid w:val="0"/>
      <w:spacing w:before="60" w:after="60"/>
      <w:outlineLvl w:val="0"/>
    </w:pPr>
    <w:rPr>
      <w:rFonts w:ascii="Arial" w:hAnsi="Arial" w:cs="Arial"/>
      <w:b/>
      <w:bCs/>
      <w:color w:val="0000FF"/>
      <w:kern w:val="32"/>
      <w:sz w:val="44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336B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143E2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62F0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362F0A"/>
    <w:pPr>
      <w:tabs>
        <w:tab w:val="center" w:pos="4320"/>
        <w:tab w:val="right" w:pos="8640"/>
      </w:tabs>
    </w:pPr>
    <w:rPr>
      <w:rFonts w:eastAsia="SimSun"/>
      <w:lang w:eastAsia="zh-CN"/>
    </w:rPr>
  </w:style>
  <w:style w:type="paragraph" w:styleId="Footer">
    <w:name w:val="footer"/>
    <w:basedOn w:val="Normal"/>
    <w:link w:val="FooterChar"/>
    <w:uiPriority w:val="99"/>
    <w:rsid w:val="00D92FCF"/>
    <w:pPr>
      <w:tabs>
        <w:tab w:val="center" w:pos="4320"/>
        <w:tab w:val="right" w:pos="8640"/>
      </w:tabs>
    </w:pPr>
  </w:style>
  <w:style w:type="character" w:customStyle="1" w:styleId="Heading1Char">
    <w:name w:val="Heading 1 Char"/>
    <w:basedOn w:val="DefaultParagraphFont"/>
    <w:link w:val="Heading1"/>
    <w:rsid w:val="00F86DCB"/>
    <w:rPr>
      <w:rFonts w:ascii="Arial" w:hAnsi="Arial" w:cs="Arial"/>
      <w:b/>
      <w:bCs/>
      <w:color w:val="0000FF"/>
      <w:kern w:val="32"/>
      <w:sz w:val="44"/>
      <w:szCs w:val="32"/>
      <w:lang w:val="en-US" w:eastAsia="en-US"/>
    </w:rPr>
  </w:style>
  <w:style w:type="paragraph" w:styleId="BalloonText">
    <w:name w:val="Balloon Text"/>
    <w:basedOn w:val="Normal"/>
    <w:link w:val="BalloonTextChar"/>
    <w:rsid w:val="00D8295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82959"/>
    <w:rPr>
      <w:rFonts w:ascii="Tahoma" w:hAnsi="Tahoma" w:cs="Tahoma"/>
      <w:sz w:val="16"/>
      <w:szCs w:val="16"/>
      <w:lang w:val="en-US" w:eastAsia="en-US"/>
    </w:rPr>
  </w:style>
  <w:style w:type="paragraph" w:customStyle="1" w:styleId="DocumentTitle">
    <w:name w:val="Document Title"/>
    <w:basedOn w:val="Heading1"/>
    <w:link w:val="DocumentTitleChar"/>
    <w:qFormat/>
    <w:rsid w:val="0062006C"/>
    <w:pPr>
      <w:spacing w:before="100" w:after="100"/>
      <w:jc w:val="center"/>
    </w:pPr>
    <w:rPr>
      <w:rFonts w:ascii="Verdana" w:hAnsi="Verdana"/>
      <w:color w:val="7F7F7F" w:themeColor="text1" w:themeTint="80"/>
    </w:rPr>
  </w:style>
  <w:style w:type="paragraph" w:styleId="ListParagraph">
    <w:name w:val="List Paragraph"/>
    <w:basedOn w:val="Normal"/>
    <w:uiPriority w:val="34"/>
    <w:qFormat/>
    <w:rsid w:val="0062006C"/>
    <w:pPr>
      <w:ind w:left="720"/>
      <w:contextualSpacing/>
    </w:pPr>
  </w:style>
  <w:style w:type="character" w:customStyle="1" w:styleId="DocumentTitleChar">
    <w:name w:val="Document Title Char"/>
    <w:basedOn w:val="Heading1Char"/>
    <w:link w:val="DocumentTitle"/>
    <w:rsid w:val="0062006C"/>
    <w:rPr>
      <w:rFonts w:ascii="Verdana" w:hAnsi="Verdana" w:cs="Arial"/>
      <w:b/>
      <w:bCs/>
      <w:color w:val="7F7F7F" w:themeColor="text1" w:themeTint="80"/>
      <w:kern w:val="32"/>
      <w:sz w:val="32"/>
      <w:szCs w:val="32"/>
      <w:lang w:val="en-US" w:eastAsia="en-US"/>
    </w:rPr>
  </w:style>
  <w:style w:type="character" w:styleId="Hyperlink">
    <w:name w:val="Hyperlink"/>
    <w:basedOn w:val="DefaultParagraphFont"/>
    <w:rsid w:val="0062006C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rsid w:val="009F23E1"/>
    <w:pPr>
      <w:widowControl w:val="0"/>
      <w:tabs>
        <w:tab w:val="num" w:pos="735"/>
      </w:tabs>
      <w:suppressAutoHyphens/>
      <w:spacing w:before="113" w:after="119" w:line="100" w:lineRule="atLeast"/>
      <w:ind w:left="735" w:hanging="375"/>
    </w:pPr>
    <w:rPr>
      <w:rFonts w:ascii="Arial" w:eastAsia="MingLiU" w:hAnsi="Arial"/>
      <w:sz w:val="24"/>
      <w:lang w:val="en-GB"/>
    </w:rPr>
  </w:style>
  <w:style w:type="character" w:customStyle="1" w:styleId="BodyTextChar">
    <w:name w:val="Body Text Char"/>
    <w:basedOn w:val="DefaultParagraphFont"/>
    <w:link w:val="BodyText"/>
    <w:rsid w:val="009F23E1"/>
    <w:rPr>
      <w:rFonts w:ascii="Arial" w:eastAsia="MingLiU" w:hAnsi="Arial"/>
      <w:sz w:val="24"/>
      <w:szCs w:val="24"/>
      <w:lang w:eastAsia="en-US"/>
    </w:rPr>
  </w:style>
  <w:style w:type="character" w:styleId="FollowedHyperlink">
    <w:name w:val="FollowedHyperlink"/>
    <w:basedOn w:val="DefaultParagraphFont"/>
    <w:rsid w:val="001B3E6B"/>
    <w:rPr>
      <w:color w:val="800080" w:themeColor="followed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730815"/>
    <w:rPr>
      <w:rFonts w:ascii="Verdana" w:hAnsi="Verdana"/>
      <w:szCs w:val="24"/>
      <w:lang w:val="en-US" w:eastAsia="en-US"/>
    </w:rPr>
  </w:style>
  <w:style w:type="paragraph" w:customStyle="1" w:styleId="JavaCodes">
    <w:name w:val="Java Codes"/>
    <w:basedOn w:val="Normal"/>
    <w:rsid w:val="00A24E9F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ind w:left="720"/>
    </w:pPr>
    <w:rPr>
      <w:rFonts w:ascii="Consolas" w:hAnsi="Consolas"/>
      <w:szCs w:val="20"/>
    </w:rPr>
  </w:style>
  <w:style w:type="paragraph" w:customStyle="1" w:styleId="WorksheetStepswithNumbering">
    <w:name w:val="Worksheet Steps with Numbering"/>
    <w:basedOn w:val="Normal"/>
    <w:rsid w:val="00B65ECA"/>
    <w:pPr>
      <w:numPr>
        <w:numId w:val="1"/>
      </w:numPr>
    </w:pPr>
    <w:rPr>
      <w:szCs w:val="20"/>
    </w:rPr>
  </w:style>
  <w:style w:type="paragraph" w:customStyle="1" w:styleId="Compact">
    <w:name w:val="Compact"/>
    <w:basedOn w:val="Normal"/>
    <w:qFormat/>
    <w:rsid w:val="00CC07F7"/>
    <w:pPr>
      <w:spacing w:before="36" w:after="36"/>
    </w:pPr>
    <w:rPr>
      <w:rFonts w:asciiTheme="minorHAnsi" w:eastAsiaTheme="minorHAnsi" w:hAnsiTheme="minorHAnsi" w:cstheme="minorBidi"/>
      <w:sz w:val="24"/>
    </w:rPr>
  </w:style>
  <w:style w:type="character" w:customStyle="1" w:styleId="Link">
    <w:name w:val="Link"/>
    <w:basedOn w:val="BodyTextChar"/>
    <w:rsid w:val="00CC07F7"/>
    <w:rPr>
      <w:rFonts w:ascii="Arial" w:eastAsia="MingLiU" w:hAnsi="Arial"/>
      <w:color w:val="4F81BD" w:themeColor="accent1"/>
      <w:sz w:val="24"/>
      <w:szCs w:val="24"/>
      <w:lang w:eastAsia="en-US"/>
    </w:rPr>
  </w:style>
  <w:style w:type="paragraph" w:customStyle="1" w:styleId="Default">
    <w:name w:val="Default"/>
    <w:rsid w:val="008F0752"/>
    <w:pPr>
      <w:autoSpaceDE w:val="0"/>
      <w:autoSpaceDN w:val="0"/>
      <w:adjustRightInd w:val="0"/>
    </w:pPr>
    <w:rPr>
      <w:rFonts w:ascii="FELGO F+ Calibri" w:hAnsi="FELGO F+ Calibri" w:cs="FELGO F+ Calibri"/>
      <w:color w:val="000000"/>
      <w:sz w:val="24"/>
      <w:szCs w:val="24"/>
      <w:lang w:val="en-SG"/>
    </w:rPr>
  </w:style>
  <w:style w:type="paragraph" w:customStyle="1" w:styleId="CM38">
    <w:name w:val="CM38"/>
    <w:basedOn w:val="Default"/>
    <w:next w:val="Default"/>
    <w:uiPriority w:val="99"/>
    <w:rsid w:val="008F0752"/>
    <w:rPr>
      <w:rFonts w:ascii="FELFO G+ Arial MT" w:hAnsi="FELFO G+ Arial MT" w:cs="Times New Roman"/>
      <w:color w:val="auto"/>
    </w:rPr>
  </w:style>
  <w:style w:type="character" w:styleId="IntenseReference">
    <w:name w:val="Intense Reference"/>
    <w:basedOn w:val="DefaultParagraphFont"/>
    <w:uiPriority w:val="32"/>
    <w:qFormat/>
    <w:rsid w:val="003477DA"/>
    <w:rPr>
      <w:b/>
      <w:bCs/>
      <w:smallCaps/>
      <w:color w:val="C0504D" w:themeColor="accent2"/>
      <w:spacing w:val="5"/>
      <w:u w:val="single"/>
    </w:rPr>
  </w:style>
  <w:style w:type="character" w:customStyle="1" w:styleId="VerbatimChar">
    <w:name w:val="Verbatim Char"/>
    <w:basedOn w:val="BodyTextChar"/>
    <w:link w:val="SourceCode"/>
    <w:rsid w:val="00585982"/>
    <w:rPr>
      <w:rFonts w:ascii="Consolas" w:eastAsia="MingLiU" w:hAnsi="Consolas"/>
      <w:sz w:val="22"/>
      <w:szCs w:val="24"/>
      <w:lang w:eastAsia="en-US"/>
    </w:rPr>
  </w:style>
  <w:style w:type="paragraph" w:customStyle="1" w:styleId="SourceCode">
    <w:name w:val="Source Code"/>
    <w:basedOn w:val="Normal"/>
    <w:link w:val="VerbatimChar"/>
    <w:rsid w:val="00585982"/>
    <w:pPr>
      <w:wordWrap w:val="0"/>
      <w:spacing w:before="180" w:after="180"/>
    </w:pPr>
    <w:rPr>
      <w:rFonts w:ascii="Consolas" w:hAnsi="Consolas"/>
      <w:sz w:val="22"/>
      <w:szCs w:val="20"/>
      <w:lang w:val="en-GB" w:eastAsia="zh-CN"/>
    </w:rPr>
  </w:style>
  <w:style w:type="character" w:customStyle="1" w:styleId="KeywordTok">
    <w:name w:val="KeywordTok"/>
    <w:basedOn w:val="VerbatimChar"/>
    <w:rsid w:val="00585982"/>
    <w:rPr>
      <w:rFonts w:ascii="Consolas" w:eastAsia="MingLiU" w:hAnsi="Consolas"/>
      <w:b/>
      <w:color w:val="007020"/>
      <w:sz w:val="22"/>
      <w:szCs w:val="24"/>
      <w:lang w:eastAsia="en-US"/>
    </w:rPr>
  </w:style>
  <w:style w:type="character" w:customStyle="1" w:styleId="NormalTok">
    <w:name w:val="NormalTok"/>
    <w:basedOn w:val="VerbatimChar"/>
    <w:rsid w:val="00585982"/>
    <w:rPr>
      <w:rFonts w:ascii="Consolas" w:eastAsia="MingLiU" w:hAnsi="Consolas"/>
      <w:sz w:val="22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semiHidden/>
    <w:rsid w:val="005336B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en-US"/>
    </w:rPr>
  </w:style>
  <w:style w:type="paragraph" w:customStyle="1" w:styleId="TableContents">
    <w:name w:val="Table Contents"/>
    <w:basedOn w:val="Normal"/>
    <w:rsid w:val="002F6069"/>
    <w:pPr>
      <w:widowControl w:val="0"/>
      <w:suppressLineNumbers/>
      <w:suppressAutoHyphens/>
    </w:pPr>
    <w:rPr>
      <w:rFonts w:eastAsia="MingLiU"/>
      <w:lang w:val="en-GB"/>
    </w:rPr>
  </w:style>
  <w:style w:type="character" w:customStyle="1" w:styleId="Heading3Char">
    <w:name w:val="Heading 3 Char"/>
    <w:basedOn w:val="DefaultParagraphFont"/>
    <w:link w:val="Heading3"/>
    <w:rsid w:val="00143E2D"/>
    <w:rPr>
      <w:rFonts w:asciiTheme="majorHAnsi" w:eastAsiaTheme="majorEastAsia" w:hAnsiTheme="majorHAnsi" w:cstheme="majorBidi"/>
      <w:b/>
      <w:bCs/>
      <w:color w:val="4F81BD" w:themeColor="accent1"/>
      <w:szCs w:val="24"/>
      <w:lang w:val="en-US" w:eastAsia="en-US"/>
    </w:rPr>
  </w:style>
  <w:style w:type="character" w:customStyle="1" w:styleId="DataTypeTok">
    <w:name w:val="DataTypeTok"/>
    <w:basedOn w:val="VerbatimChar"/>
    <w:rsid w:val="00143E2D"/>
    <w:rPr>
      <w:rFonts w:ascii="Consolas" w:eastAsia="MingLiU" w:hAnsi="Consolas"/>
      <w:color w:val="902000"/>
      <w:sz w:val="22"/>
      <w:szCs w:val="24"/>
      <w:lang w:eastAsia="en-US"/>
    </w:rPr>
  </w:style>
  <w:style w:type="character" w:customStyle="1" w:styleId="DecValTok">
    <w:name w:val="DecValTok"/>
    <w:basedOn w:val="VerbatimChar"/>
    <w:rsid w:val="00143E2D"/>
    <w:rPr>
      <w:rFonts w:ascii="Consolas" w:eastAsia="MingLiU" w:hAnsi="Consolas"/>
      <w:color w:val="40A070"/>
      <w:sz w:val="22"/>
      <w:szCs w:val="24"/>
      <w:lang w:eastAsia="en-US"/>
    </w:rPr>
  </w:style>
  <w:style w:type="character" w:customStyle="1" w:styleId="StringTok">
    <w:name w:val="StringTok"/>
    <w:basedOn w:val="VerbatimChar"/>
    <w:rsid w:val="00143E2D"/>
    <w:rPr>
      <w:rFonts w:ascii="Consolas" w:eastAsia="MingLiU" w:hAnsi="Consolas"/>
      <w:color w:val="4070A0"/>
      <w:sz w:val="22"/>
      <w:szCs w:val="24"/>
      <w:lang w:eastAsia="en-US"/>
    </w:rPr>
  </w:style>
  <w:style w:type="character" w:customStyle="1" w:styleId="CommentTok">
    <w:name w:val="CommentTok"/>
    <w:basedOn w:val="VerbatimChar"/>
    <w:rsid w:val="00143E2D"/>
    <w:rPr>
      <w:rFonts w:ascii="Consolas" w:eastAsia="MingLiU" w:hAnsi="Consolas"/>
      <w:i/>
      <w:color w:val="60A0B0"/>
      <w:sz w:val="22"/>
      <w:szCs w:val="24"/>
      <w:lang w:eastAsia="en-US"/>
    </w:rPr>
  </w:style>
  <w:style w:type="character" w:customStyle="1" w:styleId="FunctionTok">
    <w:name w:val="FunctionTok"/>
    <w:basedOn w:val="VerbatimChar"/>
    <w:rsid w:val="00143E2D"/>
    <w:rPr>
      <w:rFonts w:ascii="Consolas" w:eastAsia="MingLiU" w:hAnsi="Consolas"/>
      <w:color w:val="06287E"/>
      <w:sz w:val="22"/>
      <w:szCs w:val="24"/>
      <w:lang w:eastAsia="en-US"/>
    </w:rPr>
  </w:style>
  <w:style w:type="character" w:styleId="HTMLCode">
    <w:name w:val="HTML Code"/>
    <w:basedOn w:val="DefaultParagraphFont"/>
    <w:uiPriority w:val="99"/>
    <w:unhideWhenUsed/>
    <w:rsid w:val="00B7549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8014D"/>
    <w:pPr>
      <w:pBdr>
        <w:top w:val="dashed" w:sz="6" w:space="6" w:color="770000"/>
        <w:left w:val="dashed" w:sz="6" w:space="6" w:color="770000"/>
        <w:bottom w:val="dashed" w:sz="6" w:space="6" w:color="770000"/>
        <w:right w:val="dashed" w:sz="6" w:space="6" w:color="770000"/>
      </w:pBdr>
      <w:shd w:val="clear" w:color="auto" w:fill="F8F8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nsolas" w:hAnsi="Consolas" w:cs="Consolas"/>
      <w:szCs w:val="20"/>
      <w:lang w:val="en-SG" w:eastAsia="en-S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8014D"/>
    <w:rPr>
      <w:rFonts w:ascii="Consolas" w:hAnsi="Consolas" w:cs="Consolas"/>
      <w:shd w:val="clear" w:color="auto" w:fill="F8F8FF"/>
      <w:lang w:val="en-SG" w:eastAsia="en-SG"/>
    </w:rPr>
  </w:style>
  <w:style w:type="character" w:styleId="Emphasis">
    <w:name w:val="Emphasis"/>
    <w:basedOn w:val="DefaultParagraphFont"/>
    <w:uiPriority w:val="20"/>
    <w:qFormat/>
    <w:rsid w:val="001F1F1B"/>
    <w:rPr>
      <w:i/>
      <w:iCs/>
    </w:rPr>
  </w:style>
  <w:style w:type="paragraph" w:styleId="NormalWeb">
    <w:name w:val="Normal (Web)"/>
    <w:basedOn w:val="Normal"/>
    <w:uiPriority w:val="99"/>
    <w:unhideWhenUsed/>
    <w:rsid w:val="000E4971"/>
    <w:pPr>
      <w:spacing w:before="100" w:beforeAutospacing="1" w:after="100" w:afterAutospacing="1"/>
    </w:pPr>
    <w:rPr>
      <w:rFonts w:ascii="Times New Roman" w:hAnsi="Times New Roman"/>
      <w:sz w:val="24"/>
      <w:lang w:val="en-SG" w:eastAsia="en-SG"/>
    </w:rPr>
  </w:style>
  <w:style w:type="character" w:customStyle="1" w:styleId="dv">
    <w:name w:val="dv"/>
    <w:basedOn w:val="DefaultParagraphFont"/>
    <w:rsid w:val="00E647F9"/>
  </w:style>
  <w:style w:type="character" w:customStyle="1" w:styleId="st">
    <w:name w:val="st"/>
    <w:basedOn w:val="DefaultParagraphFont"/>
    <w:rsid w:val="00E647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111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11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52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1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0585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732173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326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331384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3484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06310">
          <w:marLeft w:val="994"/>
          <w:marRight w:val="0"/>
          <w:marTop w:val="3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23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2675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128702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371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272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34619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2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395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703685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1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59764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444031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0333">
          <w:marLeft w:val="600"/>
          <w:marRight w:val="6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11923">
              <w:marLeft w:val="3375"/>
              <w:marRight w:val="0"/>
              <w:marTop w:val="240"/>
              <w:marBottom w:val="0"/>
              <w:divBdr>
                <w:top w:val="none" w:sz="0" w:space="0" w:color="auto"/>
                <w:left w:val="dashed" w:sz="6" w:space="15" w:color="666666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download.oracle.com/javase/7/docs/api/java/util/Stack.html" TargetMode="External"/><Relationship Id="rId18" Type="http://schemas.openxmlformats.org/officeDocument/2006/relationships/image" Target="media/image7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www.youtube.com/watch?v=bIgjzlumfs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en.wikipedia.org/wiki/Stack_(data_structure)" TargetMode="External"/><Relationship Id="rId17" Type="http://schemas.openxmlformats.org/officeDocument/2006/relationships/image" Target="media/image6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youtube.com/watch?v=CvVOpAfTFU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hyperlink" Target="http://www.youtube.com/watch?v=5_6nsViVM00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youtube.com/watch?v=ux0aQF2mbUk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3.png"/><Relationship Id="rId22" Type="http://schemas.openxmlformats.org/officeDocument/2006/relationships/hyperlink" Target="http://www.youtube.com/watch?v=F1F2imiOJfk" TargetMode="External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0A095-92C7-43DE-A578-ED0CD93935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4</TotalTime>
  <Pages>10</Pages>
  <Words>1095</Words>
  <Characters>624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208 Worksheet</vt:lpstr>
    </vt:vector>
  </TitlesOfParts>
  <Manager>frankie_cha@rp.sg</Manager>
  <Company>Republic Polytechnic</Company>
  <LinksUpToDate>false</LinksUpToDate>
  <CharactersWithSpaces>7325</CharactersWithSpaces>
  <SharedDoc>false</SharedDoc>
  <HLinks>
    <vt:vector size="6" baseType="variant">
      <vt:variant>
        <vt:i4>917511</vt:i4>
      </vt:variant>
      <vt:variant>
        <vt:i4>0</vt:i4>
      </vt:variant>
      <vt:variant>
        <vt:i4>0</vt:i4>
      </vt:variant>
      <vt:variant>
        <vt:i4>5</vt:i4>
      </vt:variant>
      <vt:variant>
        <vt:lpwstr>http://www.sgcarmart.com/news/writeup.php?AID=84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208 Worksheet</dc:title>
  <dc:creator>Administrator</dc:creator>
  <cp:lastModifiedBy>Administrator</cp:lastModifiedBy>
  <cp:revision>62</cp:revision>
  <dcterms:created xsi:type="dcterms:W3CDTF">2014-11-19T04:26:00Z</dcterms:created>
  <dcterms:modified xsi:type="dcterms:W3CDTF">2015-05-28T08:10:00Z</dcterms:modified>
</cp:coreProperties>
</file>